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52" w:rsidRPr="0022490F" w:rsidRDefault="008D2052" w:rsidP="008D2052">
      <w:pPr>
        <w:jc w:val="center"/>
        <w:rPr>
          <w:sz w:val="28"/>
          <w:szCs w:val="28"/>
        </w:rPr>
      </w:pPr>
      <w:r w:rsidRPr="0022490F">
        <w:rPr>
          <w:noProof/>
          <w:sz w:val="28"/>
          <w:szCs w:val="28"/>
        </w:rPr>
        <w:drawing>
          <wp:inline distT="0" distB="0" distL="0" distR="0" wp14:anchorId="481879DC" wp14:editId="6E07BD51">
            <wp:extent cx="64135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52" w:rsidRPr="0022490F" w:rsidRDefault="008D2052" w:rsidP="008D2052">
      <w:pPr>
        <w:jc w:val="center"/>
        <w:rPr>
          <w:sz w:val="28"/>
          <w:szCs w:val="28"/>
        </w:rPr>
      </w:pPr>
    </w:p>
    <w:p w:rsidR="008D2052" w:rsidRPr="0022490F" w:rsidRDefault="008D2052" w:rsidP="008D2052">
      <w:pPr>
        <w:pStyle w:val="a3"/>
        <w:rPr>
          <w:szCs w:val="28"/>
        </w:rPr>
      </w:pPr>
      <w:r w:rsidRPr="0022490F">
        <w:rPr>
          <w:szCs w:val="28"/>
        </w:rPr>
        <w:t>Муниципальное образование «Ленинский муниципальный район»</w:t>
      </w:r>
    </w:p>
    <w:p w:rsidR="008D2052" w:rsidRPr="0022490F" w:rsidRDefault="008D2052" w:rsidP="008D2052">
      <w:pPr>
        <w:jc w:val="center"/>
        <w:rPr>
          <w:sz w:val="28"/>
          <w:szCs w:val="28"/>
        </w:rPr>
      </w:pPr>
      <w:r w:rsidRPr="0022490F">
        <w:rPr>
          <w:sz w:val="28"/>
          <w:szCs w:val="28"/>
        </w:rPr>
        <w:t>Еврейской автономной области</w:t>
      </w:r>
    </w:p>
    <w:p w:rsidR="008D2052" w:rsidRPr="0022490F" w:rsidRDefault="008D2052" w:rsidP="008D2052">
      <w:pPr>
        <w:jc w:val="center"/>
        <w:rPr>
          <w:sz w:val="28"/>
          <w:szCs w:val="28"/>
        </w:rPr>
      </w:pPr>
    </w:p>
    <w:p w:rsidR="008D2052" w:rsidRPr="0022490F" w:rsidRDefault="008D2052" w:rsidP="008D2052">
      <w:pPr>
        <w:jc w:val="center"/>
        <w:rPr>
          <w:sz w:val="28"/>
          <w:szCs w:val="28"/>
        </w:rPr>
      </w:pPr>
      <w:r w:rsidRPr="0022490F">
        <w:rPr>
          <w:sz w:val="28"/>
          <w:szCs w:val="28"/>
        </w:rPr>
        <w:t>АДМИНИСТРАЦИЯ МУНИЦИПАЛЬНОГО РАЙОНА</w:t>
      </w:r>
    </w:p>
    <w:p w:rsidR="008D2052" w:rsidRPr="0022490F" w:rsidRDefault="008D2052" w:rsidP="008D2052">
      <w:pPr>
        <w:jc w:val="center"/>
        <w:rPr>
          <w:sz w:val="28"/>
          <w:szCs w:val="28"/>
        </w:rPr>
      </w:pPr>
    </w:p>
    <w:p w:rsidR="008D2052" w:rsidRPr="0022490F" w:rsidRDefault="008D2052" w:rsidP="008D2052">
      <w:pPr>
        <w:jc w:val="center"/>
        <w:rPr>
          <w:sz w:val="28"/>
          <w:szCs w:val="28"/>
        </w:rPr>
      </w:pPr>
      <w:r w:rsidRPr="0022490F">
        <w:rPr>
          <w:sz w:val="28"/>
          <w:szCs w:val="28"/>
        </w:rPr>
        <w:t>ПОСТАНОВЛЕНИЕ</w:t>
      </w:r>
    </w:p>
    <w:p w:rsidR="008D2052" w:rsidRPr="0022490F" w:rsidRDefault="008D2052" w:rsidP="008D2052">
      <w:pPr>
        <w:jc w:val="center"/>
        <w:rPr>
          <w:sz w:val="28"/>
          <w:szCs w:val="28"/>
        </w:rPr>
      </w:pPr>
    </w:p>
    <w:p w:rsidR="008D2052" w:rsidRPr="0022490F" w:rsidRDefault="008D2052" w:rsidP="008D2052">
      <w:pPr>
        <w:jc w:val="center"/>
        <w:rPr>
          <w:sz w:val="28"/>
          <w:szCs w:val="28"/>
        </w:rPr>
      </w:pPr>
      <w:r w:rsidRPr="0022490F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8D2052" w:rsidRPr="0022490F" w:rsidRDefault="008D2052" w:rsidP="008D2052">
      <w:pPr>
        <w:jc w:val="center"/>
        <w:rPr>
          <w:sz w:val="28"/>
          <w:szCs w:val="28"/>
        </w:rPr>
      </w:pPr>
      <w:r w:rsidRPr="0022490F">
        <w:rPr>
          <w:sz w:val="28"/>
          <w:szCs w:val="28"/>
        </w:rPr>
        <w:t>с. Ленинское</w:t>
      </w:r>
    </w:p>
    <w:p w:rsidR="008D2052" w:rsidRPr="0022490F" w:rsidRDefault="008D2052" w:rsidP="008D20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2052" w:rsidRPr="0022490F" w:rsidRDefault="008D2052" w:rsidP="008D20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2052" w:rsidRDefault="008D2052" w:rsidP="008D20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90F">
        <w:rPr>
          <w:sz w:val="28"/>
          <w:szCs w:val="28"/>
        </w:rPr>
        <w:t xml:space="preserve">Об утверждении </w:t>
      </w:r>
      <w:r w:rsidR="00CA1F35">
        <w:rPr>
          <w:sz w:val="28"/>
          <w:szCs w:val="28"/>
        </w:rPr>
        <w:t>муниципальной</w:t>
      </w:r>
      <w:r w:rsidRPr="0022490F">
        <w:rPr>
          <w:sz w:val="28"/>
          <w:szCs w:val="28"/>
        </w:rPr>
        <w:t xml:space="preserve"> программы «</w:t>
      </w:r>
      <w:r w:rsidR="003559AF">
        <w:rPr>
          <w:sz w:val="28"/>
          <w:szCs w:val="28"/>
        </w:rPr>
        <w:t xml:space="preserve">Комплексная безопасность образовательных учреждений </w:t>
      </w:r>
      <w:r w:rsidR="0022490F">
        <w:rPr>
          <w:sz w:val="28"/>
          <w:szCs w:val="28"/>
        </w:rPr>
        <w:t>Ленинского муниципального района</w:t>
      </w:r>
      <w:r w:rsidRPr="0022490F">
        <w:rPr>
          <w:sz w:val="28"/>
          <w:szCs w:val="28"/>
        </w:rPr>
        <w:t xml:space="preserve"> на 201</w:t>
      </w:r>
      <w:r w:rsidR="0022490F" w:rsidRPr="0022490F">
        <w:rPr>
          <w:sz w:val="28"/>
          <w:szCs w:val="28"/>
        </w:rPr>
        <w:t>6</w:t>
      </w:r>
      <w:r w:rsidRPr="0022490F">
        <w:rPr>
          <w:sz w:val="28"/>
          <w:szCs w:val="28"/>
        </w:rPr>
        <w:t xml:space="preserve"> - 201</w:t>
      </w:r>
      <w:r w:rsidR="0022490F" w:rsidRPr="0022490F">
        <w:rPr>
          <w:sz w:val="28"/>
          <w:szCs w:val="28"/>
        </w:rPr>
        <w:t>8</w:t>
      </w:r>
      <w:r w:rsidRPr="0022490F">
        <w:rPr>
          <w:sz w:val="28"/>
          <w:szCs w:val="28"/>
        </w:rPr>
        <w:t xml:space="preserve"> годы»</w:t>
      </w:r>
    </w:p>
    <w:p w:rsidR="00C41FB7" w:rsidRPr="0022490F" w:rsidRDefault="00C41FB7" w:rsidP="008D20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715" w:rsidRDefault="00782715" w:rsidP="008D20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2715">
        <w:rPr>
          <w:sz w:val="28"/>
          <w:szCs w:val="28"/>
        </w:rPr>
        <w:t>На основании Устава муниципального образования «Ленинский муниципальный район», в соответствии с постановлением администрации муниципального района от 26.01.2015 № 11 «Об утверждении Порядка разработки, утверждения и реализации муниципальных программ муниципального образования «Ленинский муниципальный район», Перечнем муниципальных программ, предлагаемых к финансированию в 2016 году и плановом периоде 2017-2020 годов, утвержденным постановлением администрации муниципального района от 17.12.2015 № 721 администрация муниципального района</w:t>
      </w:r>
    </w:p>
    <w:p w:rsidR="008D2052" w:rsidRDefault="008D2052" w:rsidP="008D20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90F">
        <w:rPr>
          <w:sz w:val="28"/>
          <w:szCs w:val="28"/>
        </w:rPr>
        <w:t>ПОСТАНОВЛЯЕТ:</w:t>
      </w:r>
    </w:p>
    <w:p w:rsidR="009B1144" w:rsidRDefault="009B1144" w:rsidP="009B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8D2052" w:rsidRPr="0022490F">
        <w:rPr>
          <w:sz w:val="28"/>
          <w:szCs w:val="28"/>
        </w:rPr>
        <w:t xml:space="preserve">. Утвердить </w:t>
      </w:r>
      <w:r w:rsidR="00CA1F35">
        <w:rPr>
          <w:sz w:val="28"/>
          <w:szCs w:val="28"/>
        </w:rPr>
        <w:t>муниципальную</w:t>
      </w:r>
      <w:r w:rsidR="008D2052" w:rsidRPr="0022490F">
        <w:rPr>
          <w:sz w:val="28"/>
          <w:szCs w:val="28"/>
        </w:rPr>
        <w:t xml:space="preserve"> программу </w:t>
      </w:r>
      <w:r w:rsidR="003559AF" w:rsidRPr="003559AF">
        <w:rPr>
          <w:sz w:val="28"/>
          <w:szCs w:val="28"/>
        </w:rPr>
        <w:t>«Комплексная безопасность образовательных учреждений Ленинского муниципального района на 2016 - 2018 годы»</w:t>
      </w:r>
      <w:r w:rsidR="008D2052" w:rsidRPr="0022490F">
        <w:rPr>
          <w:sz w:val="28"/>
          <w:szCs w:val="28"/>
        </w:rPr>
        <w:t>.</w:t>
      </w:r>
      <w:r w:rsidRPr="009B1144">
        <w:rPr>
          <w:sz w:val="28"/>
          <w:szCs w:val="28"/>
          <w:highlight w:val="yellow"/>
        </w:rPr>
        <w:t xml:space="preserve"> </w:t>
      </w:r>
    </w:p>
    <w:p w:rsidR="008D2052" w:rsidRDefault="009B1144" w:rsidP="009B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144">
        <w:rPr>
          <w:sz w:val="28"/>
          <w:szCs w:val="28"/>
        </w:rPr>
        <w:t>2. Признать утратившим силу:</w:t>
      </w:r>
    </w:p>
    <w:p w:rsidR="009B1144" w:rsidRDefault="009B1144" w:rsidP="009B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6D5D">
        <w:rPr>
          <w:sz w:val="28"/>
          <w:szCs w:val="28"/>
        </w:rPr>
        <w:t xml:space="preserve"> постановление администрации муниципального района от 26.02.2015 № 75 «Об утверждении ведомственной целевой программы «Обеспечение пожарной безопасности в образовательных учреждениях муниципального образования «Ленинский муниципальный район» на 2015-2017 годы»»;</w:t>
      </w:r>
    </w:p>
    <w:p w:rsidR="00FD6D5D" w:rsidRDefault="00FD6D5D" w:rsidP="009B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D5D">
        <w:rPr>
          <w:sz w:val="28"/>
          <w:szCs w:val="28"/>
        </w:rPr>
        <w:t>постановление администрации муниципального района от 26.02.2015 № 7</w:t>
      </w:r>
      <w:r>
        <w:rPr>
          <w:sz w:val="28"/>
          <w:szCs w:val="28"/>
        </w:rPr>
        <w:t>3</w:t>
      </w:r>
      <w:r w:rsidRPr="00FD6D5D">
        <w:rPr>
          <w:sz w:val="28"/>
          <w:szCs w:val="28"/>
        </w:rPr>
        <w:t xml:space="preserve"> «Об утверждении ведомственной целевой программы «Обеспечение </w:t>
      </w:r>
      <w:r>
        <w:rPr>
          <w:sz w:val="28"/>
          <w:szCs w:val="28"/>
        </w:rPr>
        <w:t>безопасности школьных перевозок на 2015-2016 годы»</w:t>
      </w:r>
      <w:r w:rsidR="00782715">
        <w:rPr>
          <w:sz w:val="28"/>
          <w:szCs w:val="28"/>
        </w:rPr>
        <w:t>»;</w:t>
      </w:r>
    </w:p>
    <w:p w:rsidR="00FD6D5D" w:rsidRPr="0022490F" w:rsidRDefault="00FD6D5D" w:rsidP="009B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5D">
        <w:rPr>
          <w:sz w:val="28"/>
          <w:szCs w:val="28"/>
        </w:rPr>
        <w:t xml:space="preserve">- постановление администрации муниципального района от 26.02.2015 № </w:t>
      </w:r>
      <w:r>
        <w:rPr>
          <w:sz w:val="28"/>
          <w:szCs w:val="28"/>
        </w:rPr>
        <w:t>84</w:t>
      </w:r>
      <w:r w:rsidRPr="00FD6D5D">
        <w:rPr>
          <w:sz w:val="28"/>
          <w:szCs w:val="28"/>
        </w:rPr>
        <w:t xml:space="preserve"> «Об утверждении ведомственной целевой программы «</w:t>
      </w:r>
      <w:r>
        <w:rPr>
          <w:sz w:val="28"/>
          <w:szCs w:val="28"/>
        </w:rPr>
        <w:t>Улучшение условий и охраны труда в образовательных учреждениях Ленинского муниципального района на 2015-2016 годы</w:t>
      </w:r>
      <w:r w:rsidRPr="00FD6D5D">
        <w:rPr>
          <w:sz w:val="28"/>
          <w:szCs w:val="28"/>
        </w:rPr>
        <w:t>»»</w:t>
      </w:r>
      <w:r>
        <w:rPr>
          <w:sz w:val="28"/>
          <w:szCs w:val="28"/>
        </w:rPr>
        <w:t>.</w:t>
      </w:r>
    </w:p>
    <w:p w:rsidR="008D2052" w:rsidRPr="0022490F" w:rsidRDefault="00923DD7" w:rsidP="008D20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144">
        <w:rPr>
          <w:sz w:val="28"/>
          <w:szCs w:val="28"/>
        </w:rPr>
        <w:t xml:space="preserve">. </w:t>
      </w:r>
      <w:r w:rsidR="008D2052" w:rsidRPr="0022490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района по социальным </w:t>
      </w:r>
      <w:r w:rsidR="008D2052" w:rsidRPr="0022490F">
        <w:rPr>
          <w:sz w:val="28"/>
          <w:szCs w:val="28"/>
        </w:rPr>
        <w:lastRenderedPageBreak/>
        <w:t xml:space="preserve">вопросам </w:t>
      </w:r>
      <w:r w:rsidR="0022490F" w:rsidRPr="0022490F">
        <w:rPr>
          <w:sz w:val="28"/>
          <w:szCs w:val="28"/>
        </w:rPr>
        <w:t>Комарову О.П.</w:t>
      </w:r>
    </w:p>
    <w:p w:rsidR="008D2052" w:rsidRPr="0022490F" w:rsidRDefault="00923DD7" w:rsidP="008D20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052" w:rsidRPr="0022490F">
        <w:rPr>
          <w:sz w:val="28"/>
          <w:szCs w:val="28"/>
        </w:rPr>
        <w:t>. Опубликовать настоящее постановление в газете "Амурская нива".</w:t>
      </w:r>
    </w:p>
    <w:p w:rsidR="008D2052" w:rsidRPr="0022490F" w:rsidRDefault="00923DD7" w:rsidP="00C41F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2052" w:rsidRPr="0022490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8D2052" w:rsidRDefault="008D2052" w:rsidP="008D20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2715" w:rsidRDefault="00782715" w:rsidP="008D20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2715" w:rsidRDefault="00782715" w:rsidP="008D20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2715" w:rsidRDefault="00782715" w:rsidP="008D20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2715" w:rsidRDefault="00782715" w:rsidP="008D20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2715" w:rsidRPr="0022490F" w:rsidRDefault="00782715" w:rsidP="008D20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2052" w:rsidRPr="0022490F" w:rsidRDefault="008D2052" w:rsidP="008D2052">
      <w:pPr>
        <w:pStyle w:val="ConsPlusNormal"/>
        <w:widowControl/>
        <w:tabs>
          <w:tab w:val="left" w:pos="7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90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A4ED9" w:rsidRPr="00CD2F2F" w:rsidRDefault="008D2052" w:rsidP="00CD2F2F">
      <w:pPr>
        <w:pStyle w:val="ConsPlusNormal"/>
        <w:widowControl/>
        <w:tabs>
          <w:tab w:val="left" w:pos="7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9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2490F">
        <w:rPr>
          <w:rFonts w:ascii="Times New Roman" w:hAnsi="Times New Roman" w:cs="Times New Roman"/>
          <w:sz w:val="28"/>
          <w:szCs w:val="28"/>
        </w:rPr>
        <w:tab/>
      </w:r>
      <w:r w:rsidRPr="0022490F">
        <w:rPr>
          <w:rFonts w:ascii="Times New Roman" w:hAnsi="Times New Roman" w:cs="Times New Roman"/>
          <w:sz w:val="28"/>
          <w:szCs w:val="28"/>
        </w:rPr>
        <w:tab/>
        <w:t xml:space="preserve"> В.А. Самков</w:t>
      </w: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Pr="00782715" w:rsidRDefault="00782715" w:rsidP="00782715">
      <w:pPr>
        <w:tabs>
          <w:tab w:val="left" w:pos="6804"/>
        </w:tabs>
        <w:rPr>
          <w:sz w:val="28"/>
        </w:rPr>
      </w:pPr>
      <w:r w:rsidRPr="00782715">
        <w:rPr>
          <w:sz w:val="28"/>
        </w:rPr>
        <w:lastRenderedPageBreak/>
        <w:t>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4"/>
        <w:gridCol w:w="3816"/>
      </w:tblGrid>
      <w:tr w:rsidR="00782715" w:rsidRPr="00782715" w:rsidTr="00782715">
        <w:tc>
          <w:tcPr>
            <w:tcW w:w="5920" w:type="dxa"/>
          </w:tcPr>
          <w:p w:rsidR="00782715" w:rsidRPr="00782715" w:rsidRDefault="00782715" w:rsidP="00782715">
            <w:pPr>
              <w:tabs>
                <w:tab w:val="left" w:pos="6804"/>
              </w:tabs>
              <w:rPr>
                <w:sz w:val="28"/>
              </w:rPr>
            </w:pPr>
            <w:r w:rsidRPr="00782715">
              <w:rPr>
                <w:sz w:val="28"/>
              </w:rPr>
              <w:t>Начальник отдела образования администрации муниципального района</w:t>
            </w:r>
          </w:p>
          <w:p w:rsidR="00782715" w:rsidRPr="00782715" w:rsidRDefault="00782715" w:rsidP="00782715">
            <w:pPr>
              <w:tabs>
                <w:tab w:val="left" w:pos="6804"/>
              </w:tabs>
              <w:rPr>
                <w:sz w:val="28"/>
              </w:rPr>
            </w:pPr>
          </w:p>
          <w:p w:rsidR="00782715" w:rsidRPr="00782715" w:rsidRDefault="00782715" w:rsidP="00782715">
            <w:pPr>
              <w:tabs>
                <w:tab w:val="left" w:pos="6804"/>
              </w:tabs>
              <w:rPr>
                <w:sz w:val="28"/>
              </w:rPr>
            </w:pPr>
            <w:r w:rsidRPr="00782715">
              <w:rPr>
                <w:sz w:val="28"/>
                <w:szCs w:val="28"/>
              </w:rPr>
              <w:t>«____» _______________ 2016 г.</w:t>
            </w:r>
          </w:p>
          <w:p w:rsidR="00782715" w:rsidRPr="00782715" w:rsidRDefault="00782715" w:rsidP="00782715">
            <w:pPr>
              <w:tabs>
                <w:tab w:val="left" w:pos="6804"/>
              </w:tabs>
              <w:rPr>
                <w:sz w:val="28"/>
              </w:rPr>
            </w:pPr>
          </w:p>
        </w:tc>
        <w:tc>
          <w:tcPr>
            <w:tcW w:w="3934" w:type="dxa"/>
          </w:tcPr>
          <w:p w:rsidR="00782715" w:rsidRPr="00782715" w:rsidRDefault="00782715" w:rsidP="00782715">
            <w:pPr>
              <w:tabs>
                <w:tab w:val="left" w:pos="6804"/>
              </w:tabs>
              <w:rPr>
                <w:sz w:val="28"/>
              </w:rPr>
            </w:pPr>
          </w:p>
          <w:p w:rsidR="00782715" w:rsidRPr="00782715" w:rsidRDefault="00782715" w:rsidP="00782715">
            <w:pPr>
              <w:tabs>
                <w:tab w:val="left" w:pos="6804"/>
              </w:tabs>
              <w:jc w:val="right"/>
              <w:rPr>
                <w:sz w:val="28"/>
              </w:rPr>
            </w:pPr>
            <w:r w:rsidRPr="00782715">
              <w:rPr>
                <w:sz w:val="28"/>
              </w:rPr>
              <w:t>И.А. Леонтьева</w:t>
            </w:r>
          </w:p>
        </w:tc>
      </w:tr>
      <w:tr w:rsidR="00782715" w:rsidRPr="00782715" w:rsidTr="00782715">
        <w:tc>
          <w:tcPr>
            <w:tcW w:w="5920" w:type="dxa"/>
          </w:tcPr>
          <w:p w:rsidR="00782715" w:rsidRPr="00782715" w:rsidRDefault="00782715" w:rsidP="00782715">
            <w:pPr>
              <w:ind w:right="113"/>
              <w:rPr>
                <w:sz w:val="28"/>
                <w:szCs w:val="28"/>
              </w:rPr>
            </w:pPr>
            <w:r w:rsidRPr="00782715">
              <w:rPr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782715" w:rsidRPr="00782715" w:rsidRDefault="00782715" w:rsidP="00782715">
            <w:pPr>
              <w:ind w:right="113"/>
              <w:jc w:val="both"/>
              <w:rPr>
                <w:sz w:val="28"/>
                <w:szCs w:val="28"/>
              </w:rPr>
            </w:pPr>
          </w:p>
          <w:p w:rsidR="00782715" w:rsidRPr="00782715" w:rsidRDefault="00782715" w:rsidP="00782715">
            <w:pPr>
              <w:ind w:right="113"/>
              <w:jc w:val="both"/>
              <w:rPr>
                <w:sz w:val="28"/>
                <w:szCs w:val="28"/>
              </w:rPr>
            </w:pPr>
            <w:r w:rsidRPr="00782715">
              <w:rPr>
                <w:sz w:val="28"/>
                <w:szCs w:val="28"/>
              </w:rPr>
              <w:t>«____» _______________ 2016 г.</w:t>
            </w:r>
          </w:p>
          <w:p w:rsidR="00782715" w:rsidRPr="00782715" w:rsidRDefault="00782715" w:rsidP="00782715">
            <w:pPr>
              <w:ind w:right="113"/>
              <w:jc w:val="both"/>
              <w:rPr>
                <w:sz w:val="28"/>
              </w:rPr>
            </w:pPr>
          </w:p>
        </w:tc>
        <w:tc>
          <w:tcPr>
            <w:tcW w:w="3934" w:type="dxa"/>
          </w:tcPr>
          <w:p w:rsidR="00782715" w:rsidRPr="00782715" w:rsidRDefault="00782715" w:rsidP="00782715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782715" w:rsidRPr="00782715" w:rsidRDefault="00782715" w:rsidP="00782715">
            <w:pPr>
              <w:tabs>
                <w:tab w:val="left" w:pos="6804"/>
              </w:tabs>
              <w:jc w:val="right"/>
              <w:rPr>
                <w:sz w:val="28"/>
              </w:rPr>
            </w:pPr>
            <w:r w:rsidRPr="00782715">
              <w:rPr>
                <w:sz w:val="28"/>
                <w:szCs w:val="28"/>
              </w:rPr>
              <w:t>Т.А. Решетняк</w:t>
            </w:r>
          </w:p>
        </w:tc>
      </w:tr>
      <w:tr w:rsidR="00782715" w:rsidRPr="00782715" w:rsidTr="00782715">
        <w:tc>
          <w:tcPr>
            <w:tcW w:w="5920" w:type="dxa"/>
          </w:tcPr>
          <w:p w:rsidR="00782715" w:rsidRPr="00782715" w:rsidRDefault="00782715" w:rsidP="00782715">
            <w:pPr>
              <w:ind w:right="113"/>
              <w:rPr>
                <w:sz w:val="28"/>
              </w:rPr>
            </w:pPr>
            <w:r w:rsidRPr="00782715">
              <w:rPr>
                <w:sz w:val="28"/>
              </w:rPr>
              <w:t>Начальник юридического отдела администрации муниципального района</w:t>
            </w:r>
          </w:p>
          <w:p w:rsidR="00782715" w:rsidRPr="00782715" w:rsidRDefault="00782715" w:rsidP="00782715">
            <w:pPr>
              <w:ind w:right="113"/>
              <w:jc w:val="both"/>
              <w:rPr>
                <w:sz w:val="28"/>
              </w:rPr>
            </w:pPr>
          </w:p>
          <w:p w:rsidR="00782715" w:rsidRPr="00782715" w:rsidRDefault="00782715" w:rsidP="00782715">
            <w:pPr>
              <w:tabs>
                <w:tab w:val="left" w:pos="6804"/>
              </w:tabs>
              <w:rPr>
                <w:sz w:val="28"/>
              </w:rPr>
            </w:pPr>
            <w:r w:rsidRPr="00782715">
              <w:rPr>
                <w:sz w:val="28"/>
                <w:szCs w:val="28"/>
              </w:rPr>
              <w:t>«____» _______________ 2016 г.</w:t>
            </w:r>
          </w:p>
        </w:tc>
        <w:tc>
          <w:tcPr>
            <w:tcW w:w="3934" w:type="dxa"/>
          </w:tcPr>
          <w:p w:rsidR="00782715" w:rsidRPr="00782715" w:rsidRDefault="00782715" w:rsidP="00782715">
            <w:pPr>
              <w:tabs>
                <w:tab w:val="left" w:pos="6804"/>
              </w:tabs>
              <w:rPr>
                <w:sz w:val="28"/>
              </w:rPr>
            </w:pPr>
          </w:p>
          <w:p w:rsidR="00782715" w:rsidRPr="00782715" w:rsidRDefault="00782715" w:rsidP="00782715">
            <w:pPr>
              <w:tabs>
                <w:tab w:val="left" w:pos="6804"/>
              </w:tabs>
              <w:jc w:val="right"/>
              <w:rPr>
                <w:sz w:val="28"/>
              </w:rPr>
            </w:pPr>
            <w:r w:rsidRPr="00782715">
              <w:rPr>
                <w:sz w:val="28"/>
              </w:rPr>
              <w:t>А.М. Стешина</w:t>
            </w:r>
          </w:p>
        </w:tc>
      </w:tr>
    </w:tbl>
    <w:p w:rsidR="00782715" w:rsidRPr="00782715" w:rsidRDefault="00782715" w:rsidP="00782715">
      <w:pPr>
        <w:jc w:val="both"/>
        <w:rPr>
          <w:sz w:val="28"/>
          <w:szCs w:val="28"/>
        </w:rPr>
      </w:pPr>
    </w:p>
    <w:p w:rsidR="00782715" w:rsidRPr="00782715" w:rsidRDefault="00782715" w:rsidP="00782715">
      <w:pPr>
        <w:jc w:val="both"/>
        <w:rPr>
          <w:sz w:val="28"/>
          <w:szCs w:val="28"/>
        </w:rPr>
      </w:pPr>
    </w:p>
    <w:p w:rsidR="00782715" w:rsidRPr="00782715" w:rsidRDefault="00782715" w:rsidP="00782715">
      <w:pPr>
        <w:jc w:val="both"/>
        <w:rPr>
          <w:sz w:val="28"/>
          <w:szCs w:val="28"/>
        </w:rPr>
      </w:pPr>
      <w:r w:rsidRPr="00782715">
        <w:rPr>
          <w:sz w:val="28"/>
          <w:szCs w:val="28"/>
        </w:rPr>
        <w:t xml:space="preserve">СОГЛАСОВАНО                                   </w:t>
      </w:r>
      <w:proofErr w:type="spellStart"/>
      <w:proofErr w:type="gramStart"/>
      <w:r w:rsidRPr="00782715">
        <w:rPr>
          <w:sz w:val="28"/>
          <w:szCs w:val="28"/>
        </w:rPr>
        <w:t>СОГЛАСОВАНО</w:t>
      </w:r>
      <w:proofErr w:type="spellEnd"/>
      <w:proofErr w:type="gramEnd"/>
    </w:p>
    <w:tbl>
      <w:tblPr>
        <w:tblW w:w="956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4"/>
        <w:gridCol w:w="4784"/>
      </w:tblGrid>
      <w:tr w:rsidR="00782715" w:rsidRPr="00782715" w:rsidTr="00782715">
        <w:trPr>
          <w:trHeight w:val="607"/>
        </w:trPr>
        <w:tc>
          <w:tcPr>
            <w:tcW w:w="4784" w:type="dxa"/>
          </w:tcPr>
          <w:p w:rsidR="00782715" w:rsidRPr="00782715" w:rsidRDefault="00782715" w:rsidP="00782715">
            <w:pPr>
              <w:ind w:right="408"/>
              <w:jc w:val="both"/>
              <w:rPr>
                <w:sz w:val="28"/>
                <w:szCs w:val="28"/>
              </w:rPr>
            </w:pPr>
          </w:p>
          <w:p w:rsidR="00782715" w:rsidRPr="00782715" w:rsidRDefault="00782715" w:rsidP="00782715">
            <w:pPr>
              <w:ind w:right="408"/>
              <w:jc w:val="both"/>
              <w:rPr>
                <w:sz w:val="28"/>
                <w:szCs w:val="28"/>
              </w:rPr>
            </w:pPr>
            <w:r w:rsidRPr="00782715">
              <w:rPr>
                <w:sz w:val="28"/>
                <w:szCs w:val="28"/>
              </w:rPr>
              <w:t>Заместитель главы администрации муниципального района</w:t>
            </w:r>
          </w:p>
          <w:p w:rsidR="00782715" w:rsidRPr="00782715" w:rsidRDefault="00782715" w:rsidP="00782715">
            <w:pPr>
              <w:ind w:right="408"/>
              <w:jc w:val="both"/>
              <w:rPr>
                <w:sz w:val="28"/>
                <w:szCs w:val="28"/>
              </w:rPr>
            </w:pPr>
          </w:p>
          <w:p w:rsidR="00782715" w:rsidRPr="00782715" w:rsidRDefault="00782715" w:rsidP="00782715">
            <w:pPr>
              <w:ind w:right="408"/>
              <w:jc w:val="both"/>
              <w:rPr>
                <w:sz w:val="28"/>
                <w:szCs w:val="28"/>
              </w:rPr>
            </w:pPr>
          </w:p>
          <w:p w:rsidR="00782715" w:rsidRPr="00782715" w:rsidRDefault="00782715" w:rsidP="00782715">
            <w:pPr>
              <w:ind w:right="408"/>
              <w:jc w:val="both"/>
              <w:rPr>
                <w:sz w:val="28"/>
                <w:szCs w:val="28"/>
              </w:rPr>
            </w:pPr>
            <w:r w:rsidRPr="00782715">
              <w:rPr>
                <w:sz w:val="28"/>
                <w:szCs w:val="28"/>
              </w:rPr>
              <w:t xml:space="preserve">                                    О.П. Комарова</w:t>
            </w:r>
          </w:p>
          <w:p w:rsidR="00782715" w:rsidRPr="00782715" w:rsidRDefault="00782715" w:rsidP="00782715">
            <w:pPr>
              <w:ind w:right="408"/>
              <w:jc w:val="both"/>
              <w:rPr>
                <w:sz w:val="28"/>
                <w:szCs w:val="28"/>
              </w:rPr>
            </w:pPr>
          </w:p>
          <w:p w:rsidR="00782715" w:rsidRPr="00782715" w:rsidRDefault="00782715" w:rsidP="00782715">
            <w:pPr>
              <w:tabs>
                <w:tab w:val="left" w:pos="900"/>
                <w:tab w:val="left" w:pos="1080"/>
                <w:tab w:val="left" w:pos="3600"/>
                <w:tab w:val="left" w:pos="4320"/>
                <w:tab w:val="left" w:pos="4500"/>
              </w:tabs>
              <w:spacing w:line="360" w:lineRule="auto"/>
              <w:ind w:right="408"/>
              <w:rPr>
                <w:sz w:val="28"/>
                <w:szCs w:val="28"/>
              </w:rPr>
            </w:pPr>
            <w:r w:rsidRPr="00782715">
              <w:rPr>
                <w:sz w:val="28"/>
                <w:szCs w:val="28"/>
              </w:rPr>
              <w:t>«_____» ________________ 2016 г.</w:t>
            </w:r>
          </w:p>
        </w:tc>
        <w:tc>
          <w:tcPr>
            <w:tcW w:w="4784" w:type="dxa"/>
          </w:tcPr>
          <w:p w:rsidR="00782715" w:rsidRPr="00782715" w:rsidRDefault="00782715" w:rsidP="00782715">
            <w:pPr>
              <w:ind w:right="62"/>
              <w:jc w:val="both"/>
              <w:rPr>
                <w:sz w:val="28"/>
                <w:szCs w:val="28"/>
              </w:rPr>
            </w:pPr>
          </w:p>
          <w:p w:rsidR="00782715" w:rsidRPr="00782715" w:rsidRDefault="00782715" w:rsidP="00782715">
            <w:pPr>
              <w:ind w:right="62"/>
              <w:jc w:val="both"/>
              <w:rPr>
                <w:sz w:val="28"/>
                <w:szCs w:val="28"/>
              </w:rPr>
            </w:pPr>
            <w:r w:rsidRPr="00782715">
              <w:rPr>
                <w:sz w:val="28"/>
                <w:szCs w:val="28"/>
              </w:rPr>
              <w:t>Начальник финансового отдела администрации муниципального района</w:t>
            </w:r>
          </w:p>
          <w:p w:rsidR="00782715" w:rsidRPr="00782715" w:rsidRDefault="00782715" w:rsidP="00782715">
            <w:pPr>
              <w:ind w:right="62"/>
              <w:jc w:val="both"/>
              <w:rPr>
                <w:sz w:val="28"/>
                <w:szCs w:val="28"/>
              </w:rPr>
            </w:pPr>
          </w:p>
          <w:p w:rsidR="00782715" w:rsidRPr="00782715" w:rsidRDefault="00782715" w:rsidP="00782715">
            <w:pPr>
              <w:ind w:right="62"/>
              <w:jc w:val="both"/>
              <w:rPr>
                <w:sz w:val="28"/>
                <w:szCs w:val="28"/>
              </w:rPr>
            </w:pPr>
            <w:r w:rsidRPr="00782715">
              <w:rPr>
                <w:sz w:val="28"/>
                <w:szCs w:val="28"/>
              </w:rPr>
              <w:t xml:space="preserve">                                             Ж.А. Рошу</w:t>
            </w:r>
          </w:p>
          <w:p w:rsidR="00782715" w:rsidRPr="00782715" w:rsidRDefault="00782715" w:rsidP="00782715">
            <w:pPr>
              <w:ind w:right="62"/>
              <w:jc w:val="both"/>
              <w:rPr>
                <w:sz w:val="28"/>
                <w:szCs w:val="28"/>
              </w:rPr>
            </w:pPr>
          </w:p>
          <w:p w:rsidR="00782715" w:rsidRPr="00782715" w:rsidRDefault="00782715" w:rsidP="00782715">
            <w:r w:rsidRPr="00782715">
              <w:rPr>
                <w:sz w:val="28"/>
                <w:szCs w:val="28"/>
              </w:rPr>
              <w:t>«_____» _________________ 2016 г.</w:t>
            </w:r>
          </w:p>
        </w:tc>
      </w:tr>
    </w:tbl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FD6D5D">
      <w:pPr>
        <w:widowControl w:val="0"/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782715" w:rsidRDefault="00782715" w:rsidP="0078271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715" w:rsidRDefault="00782715" w:rsidP="0078271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715" w:rsidRDefault="00782715" w:rsidP="0078271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715" w:rsidRDefault="00782715" w:rsidP="0078271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715" w:rsidRDefault="00782715" w:rsidP="0078271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715" w:rsidRPr="00782715" w:rsidRDefault="00782715" w:rsidP="00782715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782715">
        <w:rPr>
          <w:sz w:val="28"/>
          <w:szCs w:val="28"/>
        </w:rPr>
        <w:t>Приложение</w:t>
      </w:r>
    </w:p>
    <w:p w:rsidR="00782715" w:rsidRPr="00782715" w:rsidRDefault="00782715" w:rsidP="00782715">
      <w:pPr>
        <w:ind w:firstLine="5103"/>
        <w:rPr>
          <w:rFonts w:eastAsia="Calibri"/>
          <w:sz w:val="28"/>
          <w:szCs w:val="28"/>
          <w:lang w:eastAsia="en-US"/>
        </w:rPr>
      </w:pPr>
      <w:r w:rsidRPr="00782715">
        <w:rPr>
          <w:rFonts w:eastAsia="Calibri"/>
          <w:sz w:val="28"/>
          <w:szCs w:val="28"/>
          <w:lang w:eastAsia="en-US"/>
        </w:rPr>
        <w:t xml:space="preserve">   к постановлению администрации</w:t>
      </w:r>
    </w:p>
    <w:p w:rsidR="00782715" w:rsidRPr="00782715" w:rsidRDefault="00782715" w:rsidP="00782715">
      <w:pPr>
        <w:ind w:firstLine="5103"/>
        <w:rPr>
          <w:rFonts w:eastAsia="Calibri"/>
          <w:sz w:val="28"/>
          <w:szCs w:val="28"/>
          <w:lang w:eastAsia="en-US"/>
        </w:rPr>
      </w:pPr>
      <w:r w:rsidRPr="00782715">
        <w:rPr>
          <w:rFonts w:eastAsia="Calibri"/>
          <w:sz w:val="28"/>
          <w:szCs w:val="28"/>
          <w:lang w:eastAsia="en-US"/>
        </w:rPr>
        <w:t xml:space="preserve">   муниципального района</w:t>
      </w:r>
    </w:p>
    <w:p w:rsidR="00782715" w:rsidRPr="00782715" w:rsidRDefault="00782715" w:rsidP="00782715">
      <w:pPr>
        <w:ind w:firstLine="5103"/>
        <w:rPr>
          <w:rFonts w:eastAsia="Calibri"/>
          <w:sz w:val="28"/>
          <w:szCs w:val="28"/>
          <w:lang w:eastAsia="en-US"/>
        </w:rPr>
      </w:pPr>
      <w:r w:rsidRPr="00782715">
        <w:rPr>
          <w:rFonts w:eastAsia="Calibri"/>
          <w:sz w:val="28"/>
          <w:szCs w:val="28"/>
          <w:lang w:eastAsia="en-US"/>
        </w:rPr>
        <w:t xml:space="preserve">   от</w:t>
      </w:r>
      <w:r w:rsidRPr="00782715">
        <w:rPr>
          <w:rFonts w:eastAsia="Calibri"/>
          <w:sz w:val="28"/>
          <w:szCs w:val="28"/>
          <w:lang w:eastAsia="en-US"/>
        </w:rPr>
        <w:tab/>
      </w:r>
      <w:r w:rsidRPr="00782715">
        <w:rPr>
          <w:rFonts w:eastAsia="Calibri"/>
          <w:sz w:val="28"/>
          <w:szCs w:val="28"/>
          <w:lang w:eastAsia="en-US"/>
        </w:rPr>
        <w:tab/>
      </w:r>
      <w:r w:rsidRPr="00782715">
        <w:rPr>
          <w:rFonts w:eastAsia="Calibri"/>
          <w:sz w:val="28"/>
          <w:szCs w:val="28"/>
          <w:lang w:eastAsia="en-US"/>
        </w:rPr>
        <w:tab/>
        <w:t>№</w:t>
      </w:r>
    </w:p>
    <w:p w:rsidR="0022490F" w:rsidRDefault="0022490F" w:rsidP="0022490F">
      <w:pPr>
        <w:autoSpaceDE w:val="0"/>
        <w:autoSpaceDN w:val="0"/>
        <w:adjustRightInd w:val="0"/>
        <w:ind w:left="5940"/>
        <w:rPr>
          <w:sz w:val="28"/>
          <w:szCs w:val="28"/>
        </w:rPr>
      </w:pPr>
    </w:p>
    <w:p w:rsidR="00782715" w:rsidRPr="0022490F" w:rsidRDefault="00782715" w:rsidP="0022490F">
      <w:pPr>
        <w:autoSpaceDE w:val="0"/>
        <w:autoSpaceDN w:val="0"/>
        <w:adjustRightInd w:val="0"/>
        <w:ind w:left="5940"/>
        <w:rPr>
          <w:sz w:val="28"/>
          <w:szCs w:val="28"/>
        </w:rPr>
      </w:pPr>
    </w:p>
    <w:p w:rsidR="0022490F" w:rsidRPr="0022490F" w:rsidRDefault="00CA1F35" w:rsidP="002249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82715">
        <w:rPr>
          <w:sz w:val="28"/>
          <w:szCs w:val="28"/>
        </w:rPr>
        <w:t>униципальная программа</w:t>
      </w:r>
    </w:p>
    <w:p w:rsidR="0022490F" w:rsidRDefault="003559AF" w:rsidP="002249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59AF">
        <w:rPr>
          <w:sz w:val="28"/>
          <w:szCs w:val="28"/>
        </w:rPr>
        <w:t>«Комплексная безопасность образовательных учреждений Ленинского муниципального района на 2016 - 2018 годы»</w:t>
      </w:r>
    </w:p>
    <w:p w:rsidR="00782715" w:rsidRDefault="00782715" w:rsidP="002249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715" w:rsidRDefault="00782715" w:rsidP="002249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Ленинское</w:t>
      </w:r>
    </w:p>
    <w:p w:rsidR="00782715" w:rsidRDefault="00782715" w:rsidP="002249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3559AF" w:rsidRPr="0022490F" w:rsidRDefault="003559AF" w:rsidP="002249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715" w:rsidRPr="00782715" w:rsidRDefault="00782715" w:rsidP="00782715">
      <w:pPr>
        <w:jc w:val="center"/>
        <w:rPr>
          <w:bCs/>
          <w:sz w:val="28"/>
          <w:szCs w:val="28"/>
        </w:rPr>
      </w:pPr>
      <w:r w:rsidRPr="00782715">
        <w:rPr>
          <w:bCs/>
          <w:sz w:val="28"/>
          <w:szCs w:val="28"/>
        </w:rPr>
        <w:t xml:space="preserve">1. ПАСПОРТ </w:t>
      </w:r>
    </w:p>
    <w:p w:rsidR="00782715" w:rsidRPr="00782715" w:rsidRDefault="00782715" w:rsidP="00782715">
      <w:pPr>
        <w:jc w:val="center"/>
        <w:rPr>
          <w:bCs/>
          <w:sz w:val="28"/>
          <w:szCs w:val="28"/>
        </w:rPr>
      </w:pPr>
      <w:r w:rsidRPr="00782715">
        <w:rPr>
          <w:bCs/>
          <w:sz w:val="28"/>
          <w:szCs w:val="28"/>
        </w:rPr>
        <w:t>муниципальной программы муниципального образования</w:t>
      </w:r>
    </w:p>
    <w:p w:rsidR="00782715" w:rsidRPr="00782715" w:rsidRDefault="00782715" w:rsidP="00782715">
      <w:pPr>
        <w:jc w:val="center"/>
        <w:rPr>
          <w:bCs/>
          <w:sz w:val="28"/>
          <w:szCs w:val="28"/>
        </w:rPr>
      </w:pPr>
      <w:r w:rsidRPr="00782715">
        <w:rPr>
          <w:bCs/>
          <w:sz w:val="28"/>
          <w:szCs w:val="28"/>
        </w:rPr>
        <w:t>«Ленинский муниципальный район»</w:t>
      </w:r>
    </w:p>
    <w:p w:rsidR="0022490F" w:rsidRPr="0022490F" w:rsidRDefault="0022490F" w:rsidP="002249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22490F" w:rsidRPr="0022490F" w:rsidTr="00226995">
        <w:trPr>
          <w:tblCellSpacing w:w="5" w:type="nil"/>
        </w:trPr>
        <w:tc>
          <w:tcPr>
            <w:tcW w:w="342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 xml:space="preserve">Наименование программы                    </w:t>
            </w:r>
          </w:p>
        </w:tc>
        <w:tc>
          <w:tcPr>
            <w:tcW w:w="5940" w:type="dxa"/>
          </w:tcPr>
          <w:p w:rsidR="0022490F" w:rsidRPr="0022490F" w:rsidRDefault="003559AF" w:rsidP="00224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59AF">
              <w:rPr>
                <w:sz w:val="28"/>
                <w:szCs w:val="28"/>
              </w:rPr>
              <w:t>«Комплексная безопасность образовательных учреждений Ленинского муниципального района на 2016 - 2018 годы»</w:t>
            </w:r>
          </w:p>
        </w:tc>
      </w:tr>
      <w:tr w:rsidR="0022490F" w:rsidRPr="0022490F" w:rsidTr="00226995">
        <w:trPr>
          <w:tblCellSpacing w:w="5" w:type="nil"/>
        </w:trPr>
        <w:tc>
          <w:tcPr>
            <w:tcW w:w="3420" w:type="dxa"/>
          </w:tcPr>
          <w:p w:rsidR="0022490F" w:rsidRPr="0022490F" w:rsidRDefault="00782715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  <w:r w:rsidR="0022490F" w:rsidRPr="0022490F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594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>Отдел образования администрации муниципального района</w:t>
            </w:r>
          </w:p>
        </w:tc>
      </w:tr>
      <w:tr w:rsidR="0022490F" w:rsidRPr="0022490F" w:rsidTr="00226995">
        <w:trPr>
          <w:tblCellSpacing w:w="5" w:type="nil"/>
        </w:trPr>
        <w:tc>
          <w:tcPr>
            <w:tcW w:w="342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 xml:space="preserve">Цель программы                            </w:t>
            </w:r>
          </w:p>
        </w:tc>
        <w:tc>
          <w:tcPr>
            <w:tcW w:w="5940" w:type="dxa"/>
          </w:tcPr>
          <w:p w:rsidR="0022490F" w:rsidRPr="003559AF" w:rsidRDefault="003559AF" w:rsidP="00355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59AF">
              <w:rPr>
                <w:sz w:val="28"/>
                <w:szCs w:val="28"/>
              </w:rPr>
              <w:t>Обеспечение комплексной б</w:t>
            </w:r>
            <w:r>
              <w:rPr>
                <w:sz w:val="28"/>
                <w:szCs w:val="28"/>
              </w:rPr>
              <w:t xml:space="preserve">езопасности образовательных учреждений Ленинского муниципального района - </w:t>
            </w:r>
            <w:r w:rsidRPr="003559AF">
              <w:rPr>
                <w:sz w:val="28"/>
                <w:szCs w:val="28"/>
              </w:rPr>
              <w:t>антитеррористической защищенности зданий и сооружений, пожарной безопасности и вопросы личной безопасност</w:t>
            </w:r>
            <w:r>
              <w:rPr>
                <w:sz w:val="28"/>
                <w:szCs w:val="28"/>
              </w:rPr>
              <w:t>и сотрудников и воспитанников</w:t>
            </w:r>
          </w:p>
        </w:tc>
      </w:tr>
      <w:tr w:rsidR="0022490F" w:rsidRPr="0022490F" w:rsidTr="00226995">
        <w:trPr>
          <w:tblCellSpacing w:w="5" w:type="nil"/>
        </w:trPr>
        <w:tc>
          <w:tcPr>
            <w:tcW w:w="342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 xml:space="preserve">Основные задачи программы                 </w:t>
            </w:r>
          </w:p>
        </w:tc>
        <w:tc>
          <w:tcPr>
            <w:tcW w:w="5940" w:type="dxa"/>
          </w:tcPr>
          <w:p w:rsidR="001F5EAA" w:rsidRPr="001F5EAA" w:rsidRDefault="001F5EAA" w:rsidP="001F5E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5EAA">
              <w:rPr>
                <w:sz w:val="28"/>
                <w:szCs w:val="28"/>
              </w:rPr>
              <w:t>овышение уровня комплексной безопасности</w:t>
            </w:r>
          </w:p>
          <w:p w:rsidR="001F5EAA" w:rsidRPr="001F5EAA" w:rsidRDefault="001F5EAA" w:rsidP="001F5E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EAA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ых</w:t>
            </w:r>
            <w:r w:rsidRPr="001F5EA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1F5EAA">
              <w:rPr>
                <w:sz w:val="28"/>
                <w:szCs w:val="28"/>
              </w:rPr>
              <w:t>;</w:t>
            </w:r>
          </w:p>
          <w:p w:rsidR="001F5EAA" w:rsidRDefault="001F5EAA" w:rsidP="001F5E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5EAA">
              <w:rPr>
                <w:sz w:val="28"/>
                <w:szCs w:val="28"/>
              </w:rPr>
              <w:t>соблюдение санитарно-эпидемиологических правил и нормативов, направленных на охрану здоровья обучающихся;</w:t>
            </w:r>
          </w:p>
          <w:p w:rsidR="001F5EAA" w:rsidRDefault="001F5EAA" w:rsidP="001F5E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5EAA">
              <w:rPr>
                <w:sz w:val="28"/>
                <w:szCs w:val="28"/>
              </w:rPr>
              <w:t>развитие аттестации рабочих мест по условиям труда;</w:t>
            </w:r>
          </w:p>
          <w:p w:rsidR="001F5EAA" w:rsidRPr="001F5EAA" w:rsidRDefault="001F5EAA" w:rsidP="001F5E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5EAA">
              <w:rPr>
                <w:sz w:val="28"/>
                <w:szCs w:val="28"/>
              </w:rPr>
              <w:t xml:space="preserve">выполнение требований Федерального Закона от 21.12.1994 г. № </w:t>
            </w:r>
            <w:r>
              <w:rPr>
                <w:sz w:val="28"/>
                <w:szCs w:val="28"/>
              </w:rPr>
              <w:t>69 ФЗ «О пожарной безопасности»;</w:t>
            </w:r>
          </w:p>
          <w:p w:rsidR="0022490F" w:rsidRPr="0022490F" w:rsidRDefault="001F5EAA" w:rsidP="001F5E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EAA">
              <w:rPr>
                <w:sz w:val="28"/>
                <w:szCs w:val="28"/>
              </w:rPr>
              <w:t>- выполнение предписаний контролирующих орган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2490F" w:rsidRPr="0022490F" w:rsidTr="00226995">
        <w:trPr>
          <w:tblCellSpacing w:w="5" w:type="nil"/>
        </w:trPr>
        <w:tc>
          <w:tcPr>
            <w:tcW w:w="342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 xml:space="preserve">Сроки и этапы реализации программы        </w:t>
            </w:r>
          </w:p>
        </w:tc>
        <w:tc>
          <w:tcPr>
            <w:tcW w:w="5940" w:type="dxa"/>
          </w:tcPr>
          <w:p w:rsidR="0022490F" w:rsidRDefault="00782715" w:rsidP="0078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этап – </w:t>
            </w:r>
            <w:r w:rsidR="0022490F" w:rsidRPr="0022490F">
              <w:rPr>
                <w:sz w:val="28"/>
                <w:szCs w:val="28"/>
              </w:rPr>
              <w:t>201</w:t>
            </w:r>
            <w:r w:rsidR="0022490F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год</w:t>
            </w:r>
          </w:p>
          <w:p w:rsidR="00782715" w:rsidRDefault="00782715" w:rsidP="0078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 – 2017 год</w:t>
            </w:r>
          </w:p>
          <w:p w:rsidR="00782715" w:rsidRPr="0022490F" w:rsidRDefault="00782715" w:rsidP="0078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п – 2018 год</w:t>
            </w:r>
          </w:p>
        </w:tc>
      </w:tr>
      <w:tr w:rsidR="0022490F" w:rsidRPr="0022490F" w:rsidTr="00226995">
        <w:trPr>
          <w:tblCellSpacing w:w="5" w:type="nil"/>
        </w:trPr>
        <w:tc>
          <w:tcPr>
            <w:tcW w:w="342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 xml:space="preserve">Исполнители основных </w:t>
            </w:r>
            <w:r w:rsidRPr="0022490F">
              <w:rPr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594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lastRenderedPageBreak/>
              <w:t>Руководи</w:t>
            </w:r>
            <w:r w:rsidR="003559AF">
              <w:rPr>
                <w:sz w:val="28"/>
                <w:szCs w:val="28"/>
              </w:rPr>
              <w:t xml:space="preserve">тели муниципальных казенных </w:t>
            </w:r>
            <w:r w:rsidRPr="0022490F">
              <w:rPr>
                <w:sz w:val="28"/>
                <w:szCs w:val="28"/>
              </w:rPr>
              <w:lastRenderedPageBreak/>
              <w:t>образовательных учреждений</w:t>
            </w:r>
          </w:p>
        </w:tc>
      </w:tr>
      <w:tr w:rsidR="0022490F" w:rsidRPr="0022490F" w:rsidTr="00226995">
        <w:trPr>
          <w:tblCellSpacing w:w="5" w:type="nil"/>
        </w:trPr>
        <w:tc>
          <w:tcPr>
            <w:tcW w:w="342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lastRenderedPageBreak/>
              <w:t xml:space="preserve">Объемы финансирования программы           </w:t>
            </w:r>
          </w:p>
        </w:tc>
        <w:tc>
          <w:tcPr>
            <w:tcW w:w="5940" w:type="dxa"/>
          </w:tcPr>
          <w:p w:rsidR="00782715" w:rsidRDefault="00782715" w:rsidP="00224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16673,0 тыс. рублей:</w:t>
            </w:r>
          </w:p>
          <w:p w:rsidR="0022490F" w:rsidRPr="00562657" w:rsidRDefault="007A2329" w:rsidP="00224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657">
              <w:rPr>
                <w:sz w:val="28"/>
                <w:szCs w:val="28"/>
              </w:rPr>
              <w:t xml:space="preserve">2016 год – </w:t>
            </w:r>
            <w:r w:rsidR="004E310B">
              <w:rPr>
                <w:sz w:val="28"/>
                <w:szCs w:val="28"/>
              </w:rPr>
              <w:t>5032</w:t>
            </w:r>
            <w:r w:rsidR="00497D1A">
              <w:rPr>
                <w:sz w:val="28"/>
                <w:szCs w:val="28"/>
              </w:rPr>
              <w:t>,4</w:t>
            </w:r>
            <w:r w:rsidR="00FF6568" w:rsidRPr="00562657">
              <w:rPr>
                <w:sz w:val="28"/>
                <w:szCs w:val="28"/>
              </w:rPr>
              <w:t xml:space="preserve"> тыс. рублей</w:t>
            </w:r>
            <w:r w:rsidR="00782715">
              <w:rPr>
                <w:sz w:val="28"/>
                <w:szCs w:val="28"/>
              </w:rPr>
              <w:t>;</w:t>
            </w:r>
          </w:p>
          <w:p w:rsidR="007A2329" w:rsidRPr="00562657" w:rsidRDefault="007A2329" w:rsidP="00224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657">
              <w:rPr>
                <w:sz w:val="28"/>
                <w:szCs w:val="28"/>
              </w:rPr>
              <w:t>2017 год –</w:t>
            </w:r>
            <w:r w:rsidR="00FF6568" w:rsidRPr="00562657">
              <w:rPr>
                <w:sz w:val="28"/>
                <w:szCs w:val="28"/>
              </w:rPr>
              <w:t xml:space="preserve"> </w:t>
            </w:r>
            <w:r w:rsidR="00497D1A">
              <w:rPr>
                <w:sz w:val="28"/>
                <w:szCs w:val="28"/>
              </w:rPr>
              <w:t>7608,3</w:t>
            </w:r>
            <w:r w:rsidR="00FF6568" w:rsidRPr="00562657">
              <w:rPr>
                <w:sz w:val="28"/>
                <w:szCs w:val="28"/>
              </w:rPr>
              <w:t xml:space="preserve"> тыс. рублей</w:t>
            </w:r>
            <w:r w:rsidR="00782715">
              <w:rPr>
                <w:sz w:val="28"/>
                <w:szCs w:val="28"/>
              </w:rPr>
              <w:t>;</w:t>
            </w:r>
            <w:r w:rsidRPr="00562657">
              <w:rPr>
                <w:sz w:val="28"/>
                <w:szCs w:val="28"/>
              </w:rPr>
              <w:t xml:space="preserve"> </w:t>
            </w:r>
          </w:p>
          <w:p w:rsidR="007A2329" w:rsidRPr="0022490F" w:rsidRDefault="007A2329" w:rsidP="00224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657">
              <w:rPr>
                <w:sz w:val="28"/>
                <w:szCs w:val="28"/>
              </w:rPr>
              <w:t>2018 год –</w:t>
            </w:r>
            <w:r w:rsidR="00497D1A">
              <w:rPr>
                <w:sz w:val="28"/>
                <w:szCs w:val="28"/>
              </w:rPr>
              <w:t xml:space="preserve"> 4032,3</w:t>
            </w:r>
            <w:r w:rsidR="00FF6568" w:rsidRPr="00562657">
              <w:rPr>
                <w:sz w:val="28"/>
                <w:szCs w:val="28"/>
              </w:rPr>
              <w:t xml:space="preserve"> тыс</w:t>
            </w:r>
            <w:r w:rsidR="00FF6568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22490F" w:rsidRPr="0022490F" w:rsidTr="00226995">
        <w:trPr>
          <w:tblCellSpacing w:w="5" w:type="nil"/>
        </w:trPr>
        <w:tc>
          <w:tcPr>
            <w:tcW w:w="342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 xml:space="preserve">Источники финансирования программы        </w:t>
            </w:r>
          </w:p>
        </w:tc>
        <w:tc>
          <w:tcPr>
            <w:tcW w:w="594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>Бюджет муниципального района</w:t>
            </w:r>
          </w:p>
        </w:tc>
      </w:tr>
      <w:tr w:rsidR="0022490F" w:rsidRPr="0022490F" w:rsidTr="00226995">
        <w:trPr>
          <w:trHeight w:val="505"/>
          <w:tblCellSpacing w:w="5" w:type="nil"/>
        </w:trPr>
        <w:tc>
          <w:tcPr>
            <w:tcW w:w="3420" w:type="dxa"/>
          </w:tcPr>
          <w:p w:rsidR="0022490F" w:rsidRPr="0022490F" w:rsidRDefault="0022490F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 xml:space="preserve">Ожидаемые конечные результаты             </w:t>
            </w:r>
          </w:p>
          <w:p w:rsidR="0022490F" w:rsidRPr="0022490F" w:rsidRDefault="0022490F" w:rsidP="00224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90F">
              <w:rPr>
                <w:sz w:val="28"/>
                <w:szCs w:val="28"/>
              </w:rPr>
              <w:t xml:space="preserve">реализации программы                      </w:t>
            </w:r>
          </w:p>
        </w:tc>
        <w:tc>
          <w:tcPr>
            <w:tcW w:w="5940" w:type="dxa"/>
          </w:tcPr>
          <w:p w:rsidR="007A2329" w:rsidRPr="007A2329" w:rsidRDefault="007A2329" w:rsidP="007A2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2329">
              <w:rPr>
                <w:sz w:val="28"/>
                <w:szCs w:val="28"/>
              </w:rPr>
              <w:t>оздание комплексной с</w:t>
            </w:r>
            <w:r>
              <w:rPr>
                <w:sz w:val="28"/>
                <w:szCs w:val="28"/>
              </w:rPr>
              <w:t>истемы обеспечения безопасности образовательных учреждений</w:t>
            </w:r>
            <w:r w:rsidRPr="007A2329">
              <w:rPr>
                <w:sz w:val="28"/>
                <w:szCs w:val="28"/>
              </w:rPr>
              <w:t>;</w:t>
            </w:r>
          </w:p>
          <w:p w:rsidR="007A2329" w:rsidRPr="007A2329" w:rsidRDefault="007A2329" w:rsidP="007A2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2329">
              <w:rPr>
                <w:sz w:val="28"/>
                <w:szCs w:val="28"/>
              </w:rPr>
              <w:t xml:space="preserve">отсутствие пожаров, ЧС, травматизма в </w:t>
            </w:r>
            <w:r>
              <w:rPr>
                <w:sz w:val="28"/>
                <w:szCs w:val="28"/>
              </w:rPr>
              <w:t>учреждениях</w:t>
            </w:r>
            <w:r w:rsidRPr="007A2329">
              <w:rPr>
                <w:sz w:val="28"/>
                <w:szCs w:val="28"/>
              </w:rPr>
              <w:t>;</w:t>
            </w:r>
          </w:p>
          <w:p w:rsidR="007A2329" w:rsidRPr="007A2329" w:rsidRDefault="007A2329" w:rsidP="007A2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2329">
              <w:rPr>
                <w:sz w:val="28"/>
                <w:szCs w:val="28"/>
              </w:rPr>
              <w:t>повышение уровня защиты</w:t>
            </w:r>
            <w:r>
              <w:rPr>
                <w:sz w:val="28"/>
                <w:szCs w:val="28"/>
              </w:rPr>
              <w:t xml:space="preserve"> зданий, сооружений, инженерных </w:t>
            </w:r>
            <w:r w:rsidRPr="007A2329">
              <w:rPr>
                <w:sz w:val="28"/>
                <w:szCs w:val="28"/>
              </w:rPr>
              <w:t>сетей от возможных уг</w:t>
            </w:r>
            <w:r>
              <w:rPr>
                <w:sz w:val="28"/>
                <w:szCs w:val="28"/>
              </w:rPr>
              <w:t xml:space="preserve">роз субъективного, природного и </w:t>
            </w:r>
            <w:r w:rsidRPr="007A2329">
              <w:rPr>
                <w:sz w:val="28"/>
                <w:szCs w:val="28"/>
              </w:rPr>
              <w:t>техногенного характера и других чрезвычайных ситуаций;</w:t>
            </w:r>
          </w:p>
          <w:p w:rsidR="0022490F" w:rsidRPr="007A2329" w:rsidRDefault="007A2329" w:rsidP="007A2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2329">
              <w:rPr>
                <w:sz w:val="28"/>
                <w:szCs w:val="28"/>
              </w:rPr>
              <w:t>приведение мат</w:t>
            </w:r>
            <w:r>
              <w:rPr>
                <w:sz w:val="28"/>
                <w:szCs w:val="28"/>
              </w:rPr>
              <w:t>ериально-технической базы образовательных учреждений в соответствии</w:t>
            </w:r>
            <w:r w:rsidRPr="007A2329">
              <w:rPr>
                <w:sz w:val="28"/>
                <w:szCs w:val="28"/>
              </w:rPr>
              <w:t xml:space="preserve"> с треб</w:t>
            </w:r>
            <w:r>
              <w:rPr>
                <w:sz w:val="28"/>
                <w:szCs w:val="28"/>
              </w:rPr>
              <w:t xml:space="preserve">ованиями и нормами безопасности </w:t>
            </w:r>
            <w:r w:rsidRPr="007A2329">
              <w:rPr>
                <w:sz w:val="28"/>
                <w:szCs w:val="28"/>
              </w:rPr>
              <w:t>жизне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2490F" w:rsidRPr="0022490F" w:rsidRDefault="0022490F" w:rsidP="002249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90F" w:rsidRPr="00B67A5D" w:rsidRDefault="0022490F" w:rsidP="002249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7A5D">
        <w:rPr>
          <w:sz w:val="28"/>
          <w:szCs w:val="28"/>
        </w:rPr>
        <w:t>2. Содержание проблемы и обоснование необходимости</w:t>
      </w:r>
    </w:p>
    <w:p w:rsidR="0022490F" w:rsidRPr="00B67A5D" w:rsidRDefault="0022490F" w:rsidP="002249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7A5D">
        <w:rPr>
          <w:sz w:val="28"/>
          <w:szCs w:val="28"/>
        </w:rPr>
        <w:t>ее решения программными методами</w:t>
      </w:r>
    </w:p>
    <w:p w:rsidR="0022490F" w:rsidRPr="00B67A5D" w:rsidRDefault="0022490F" w:rsidP="002249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5CE8" w:rsidRPr="00D65CE8" w:rsidRDefault="0022490F" w:rsidP="00D65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7A5D"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" к полномочиям органов местного самоуправления муниципальных районов по решению вопросов местного значения в сфере образования относится обеспечение содержания зданий и сооружений муниципальных образовательных учреждений, обустройство прилегающих к ним территории. </w:t>
      </w:r>
      <w:r w:rsidR="00B67A5D">
        <w:rPr>
          <w:sz w:val="28"/>
          <w:szCs w:val="28"/>
        </w:rPr>
        <w:t xml:space="preserve">Комплексная безопасность образовательных учреждений </w:t>
      </w:r>
      <w:r w:rsidR="00D65CE8">
        <w:rPr>
          <w:sz w:val="28"/>
          <w:szCs w:val="28"/>
        </w:rPr>
        <w:t xml:space="preserve">является важнейшим условием </w:t>
      </w:r>
      <w:r w:rsidR="00D65CE8" w:rsidRPr="00D65CE8">
        <w:rPr>
          <w:sz w:val="28"/>
          <w:szCs w:val="28"/>
        </w:rPr>
        <w:t>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</w:t>
      </w:r>
    </w:p>
    <w:p w:rsidR="0022490F" w:rsidRPr="00B67A5D" w:rsidRDefault="00B67A5D" w:rsidP="00D65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7A5D">
        <w:rPr>
          <w:sz w:val="28"/>
          <w:szCs w:val="28"/>
        </w:rPr>
        <w:t>На основании вышеизложенного данные мероприятия требуют безотлагательного решения, а вследствие дефицита бюджета района, решения программными методами.</w:t>
      </w:r>
    </w:p>
    <w:p w:rsidR="0022490F" w:rsidRPr="0022490F" w:rsidRDefault="0022490F" w:rsidP="0022490F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22490F" w:rsidRPr="0022490F" w:rsidRDefault="0022490F" w:rsidP="0022490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DA5636">
        <w:rPr>
          <w:sz w:val="28"/>
          <w:szCs w:val="28"/>
        </w:rPr>
        <w:t>3. Цели, задачи, этапы и сроки реализации программы</w:t>
      </w:r>
    </w:p>
    <w:p w:rsidR="0022490F" w:rsidRPr="0022490F" w:rsidRDefault="0022490F" w:rsidP="0022490F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231BE" w:rsidRDefault="0022490F" w:rsidP="002249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9AF">
        <w:rPr>
          <w:sz w:val="28"/>
          <w:szCs w:val="28"/>
        </w:rPr>
        <w:t>3.1. Цель</w:t>
      </w:r>
      <w:r w:rsidR="000231BE">
        <w:rPr>
          <w:sz w:val="28"/>
          <w:szCs w:val="28"/>
        </w:rPr>
        <w:t xml:space="preserve"> и задачи</w:t>
      </w:r>
      <w:r w:rsidRPr="003559AF">
        <w:rPr>
          <w:sz w:val="28"/>
          <w:szCs w:val="28"/>
        </w:rPr>
        <w:t xml:space="preserve"> программы</w:t>
      </w:r>
      <w:r w:rsidR="000231BE">
        <w:rPr>
          <w:sz w:val="28"/>
          <w:szCs w:val="28"/>
        </w:rPr>
        <w:t xml:space="preserve">. </w:t>
      </w:r>
    </w:p>
    <w:p w:rsidR="0022490F" w:rsidRPr="0022490F" w:rsidRDefault="000231BE" w:rsidP="0022490F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Цель – о</w:t>
      </w:r>
      <w:r w:rsidR="003559AF" w:rsidRPr="003559AF">
        <w:rPr>
          <w:sz w:val="28"/>
          <w:szCs w:val="28"/>
        </w:rPr>
        <w:t>беспечение комплексной безопасности образовательных учреждений Ленинского муниципального района - антитеррористической защищенности зданий и сооружений, пожарной безопасности и вопросы личной безопасности сотрудников и воспитанников</w:t>
      </w:r>
    </w:p>
    <w:p w:rsidR="0022490F" w:rsidRPr="001F5EAA" w:rsidRDefault="0022490F" w:rsidP="0022490F">
      <w:pPr>
        <w:ind w:firstLine="720"/>
        <w:jc w:val="both"/>
        <w:rPr>
          <w:sz w:val="28"/>
          <w:szCs w:val="28"/>
        </w:rPr>
      </w:pPr>
      <w:r w:rsidRPr="001F5EAA">
        <w:rPr>
          <w:sz w:val="28"/>
          <w:szCs w:val="28"/>
        </w:rPr>
        <w:lastRenderedPageBreak/>
        <w:t>Задачи:</w:t>
      </w:r>
    </w:p>
    <w:p w:rsidR="001F5EAA" w:rsidRPr="001F5EAA" w:rsidRDefault="001F5EAA" w:rsidP="001F5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F5EAA">
        <w:rPr>
          <w:sz w:val="28"/>
          <w:szCs w:val="28"/>
        </w:rPr>
        <w:t xml:space="preserve">овышение </w:t>
      </w:r>
      <w:r>
        <w:rPr>
          <w:sz w:val="28"/>
          <w:szCs w:val="28"/>
        </w:rPr>
        <w:t xml:space="preserve">уровня комплексной безопасности </w:t>
      </w:r>
      <w:r w:rsidRPr="001F5EAA">
        <w:rPr>
          <w:sz w:val="28"/>
          <w:szCs w:val="28"/>
        </w:rPr>
        <w:t>образовательных учреждений;</w:t>
      </w:r>
    </w:p>
    <w:p w:rsidR="001F5EAA" w:rsidRPr="001F5EAA" w:rsidRDefault="001F5EAA" w:rsidP="001F5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EAA">
        <w:rPr>
          <w:sz w:val="28"/>
          <w:szCs w:val="28"/>
        </w:rPr>
        <w:t>- соблюдение санитарно-эпидемиологических правил и нормативов, направленных на охрану здоровья обучающихся;</w:t>
      </w:r>
    </w:p>
    <w:p w:rsidR="001F5EAA" w:rsidRPr="001F5EAA" w:rsidRDefault="001F5EAA" w:rsidP="001F5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EAA">
        <w:rPr>
          <w:sz w:val="28"/>
          <w:szCs w:val="28"/>
        </w:rPr>
        <w:t>- развитие аттестации рабочих мест по условиям труда;</w:t>
      </w:r>
    </w:p>
    <w:p w:rsidR="001F5EAA" w:rsidRPr="001F5EAA" w:rsidRDefault="001F5EAA" w:rsidP="001F5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EAA">
        <w:rPr>
          <w:sz w:val="28"/>
          <w:szCs w:val="28"/>
        </w:rPr>
        <w:t>- выполнение требований Федерального Закона от 21.12.1994 г. № 69 ФЗ «О пожарной безопасности»;</w:t>
      </w:r>
    </w:p>
    <w:p w:rsidR="001F5EAA" w:rsidRDefault="001F5EAA" w:rsidP="001F5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EAA">
        <w:rPr>
          <w:sz w:val="28"/>
          <w:szCs w:val="28"/>
        </w:rPr>
        <w:t>- выполнение предписаний контролирующих органов.</w:t>
      </w:r>
    </w:p>
    <w:p w:rsidR="0022490F" w:rsidRPr="0022490F" w:rsidRDefault="0022490F" w:rsidP="000231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B1689">
        <w:rPr>
          <w:sz w:val="28"/>
          <w:szCs w:val="28"/>
        </w:rPr>
        <w:t>3.2. Эта</w:t>
      </w:r>
      <w:r w:rsidR="00455C20">
        <w:rPr>
          <w:sz w:val="28"/>
          <w:szCs w:val="28"/>
        </w:rPr>
        <w:t>пы и сроки реализации программы</w:t>
      </w:r>
    </w:p>
    <w:p w:rsidR="0022490F" w:rsidRDefault="0022490F" w:rsidP="002249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490F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5670"/>
      </w:tblGrid>
      <w:tr w:rsidR="001B1689" w:rsidRPr="000231BE" w:rsidTr="000231B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689" w:rsidRPr="000231BE" w:rsidRDefault="001B1689" w:rsidP="001B1689">
            <w:pPr>
              <w:jc w:val="center"/>
            </w:pPr>
            <w:r w:rsidRPr="000231BE">
              <w:t xml:space="preserve">№ </w:t>
            </w:r>
          </w:p>
          <w:p w:rsidR="001B1689" w:rsidRPr="000231BE" w:rsidRDefault="001B1689" w:rsidP="001B1689">
            <w:pPr>
              <w:jc w:val="center"/>
            </w:pPr>
            <w:proofErr w:type="gramStart"/>
            <w:r w:rsidRPr="000231BE">
              <w:t>п</w:t>
            </w:r>
            <w:proofErr w:type="gramEnd"/>
            <w:r w:rsidRPr="000231BE">
              <w:t>/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689" w:rsidRPr="000231BE" w:rsidRDefault="001B1689" w:rsidP="001B1689">
            <w:pPr>
              <w:jc w:val="center"/>
            </w:pPr>
            <w:r w:rsidRPr="000231BE">
              <w:t xml:space="preserve">Наименование этап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689" w:rsidRPr="000231BE" w:rsidRDefault="001B1689" w:rsidP="001B1689">
            <w:pPr>
              <w:jc w:val="center"/>
            </w:pPr>
            <w:r w:rsidRPr="000231BE">
              <w:t xml:space="preserve">Период реализации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689" w:rsidRPr="000231BE" w:rsidRDefault="001B1689" w:rsidP="001B1689">
            <w:pPr>
              <w:jc w:val="center"/>
            </w:pPr>
            <w:r w:rsidRPr="000231BE">
              <w:t>Ожидаемые результаты</w:t>
            </w:r>
          </w:p>
        </w:tc>
      </w:tr>
      <w:tr w:rsidR="001B1689" w:rsidRPr="000231BE" w:rsidTr="000231B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689" w:rsidRPr="000231BE" w:rsidRDefault="001B1689" w:rsidP="001B1689">
            <w:pPr>
              <w:jc w:val="center"/>
            </w:pPr>
            <w:r w:rsidRPr="000231BE">
              <w:t>1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689" w:rsidRDefault="000231BE" w:rsidP="001B1689">
            <w:r>
              <w:t>Первый этап</w:t>
            </w:r>
          </w:p>
          <w:p w:rsidR="000231BE" w:rsidRDefault="000231BE" w:rsidP="001B1689">
            <w:r>
              <w:t>Второй этап</w:t>
            </w:r>
          </w:p>
          <w:p w:rsidR="000231BE" w:rsidRPr="000231BE" w:rsidRDefault="000231BE" w:rsidP="001B1689">
            <w:r>
              <w:t>Третий этап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689" w:rsidRPr="000231BE" w:rsidRDefault="001B1689" w:rsidP="001B1689">
            <w:r w:rsidRPr="000231BE">
              <w:t>2016 год</w:t>
            </w:r>
          </w:p>
          <w:p w:rsidR="001B1689" w:rsidRPr="000231BE" w:rsidRDefault="001B1689" w:rsidP="001B1689">
            <w:r w:rsidRPr="000231BE">
              <w:t>2017 год</w:t>
            </w:r>
          </w:p>
          <w:p w:rsidR="001B1689" w:rsidRPr="000231BE" w:rsidRDefault="001B1689" w:rsidP="001B1689">
            <w:r w:rsidRPr="000231BE">
              <w:t>2018 год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1689" w:rsidRPr="000231BE" w:rsidRDefault="001B1689" w:rsidP="001B1689">
            <w:r w:rsidRPr="000231BE">
              <w:t>Создание комплексной системы обеспечения безопасности образовательных учреждений;</w:t>
            </w:r>
          </w:p>
          <w:p w:rsidR="001B1689" w:rsidRPr="000231BE" w:rsidRDefault="001B1689" w:rsidP="001B1689">
            <w:r w:rsidRPr="000231BE">
              <w:t>- отсутствие пожаров, ЧС, травматизма в учреждениях;</w:t>
            </w:r>
          </w:p>
          <w:p w:rsidR="001B1689" w:rsidRPr="000231BE" w:rsidRDefault="001B1689" w:rsidP="001B1689">
            <w:r w:rsidRPr="000231BE">
              <w:t>- повышение уровня защиты зданий, сооружений, инженерных сетей от возможных угроз субъективного, природного и техногенного характера и других чрезвычайных ситуаций;</w:t>
            </w:r>
          </w:p>
          <w:p w:rsidR="001B1689" w:rsidRPr="000231BE" w:rsidRDefault="001B1689" w:rsidP="001B1689">
            <w:r w:rsidRPr="000231BE">
              <w:t>- приведение материально-технической базы образовательных учреждений в соответствии с требованиями и нормами безопасности жизнедеятельности.</w:t>
            </w:r>
          </w:p>
        </w:tc>
      </w:tr>
    </w:tbl>
    <w:p w:rsidR="0022490F" w:rsidRPr="0022490F" w:rsidRDefault="0022490F" w:rsidP="001B1689">
      <w:pPr>
        <w:autoSpaceDE w:val="0"/>
        <w:autoSpaceDN w:val="0"/>
        <w:adjustRightInd w:val="0"/>
        <w:rPr>
          <w:sz w:val="28"/>
          <w:szCs w:val="28"/>
        </w:rPr>
      </w:pPr>
    </w:p>
    <w:p w:rsidR="0022490F" w:rsidRPr="0022490F" w:rsidRDefault="0022490F" w:rsidP="002249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490F">
        <w:rPr>
          <w:sz w:val="28"/>
          <w:szCs w:val="28"/>
        </w:rPr>
        <w:t>4. Система программных мероприятий</w:t>
      </w:r>
    </w:p>
    <w:p w:rsidR="0022490F" w:rsidRDefault="0022490F" w:rsidP="000231BE">
      <w:pPr>
        <w:autoSpaceDE w:val="0"/>
        <w:autoSpaceDN w:val="0"/>
        <w:adjustRightInd w:val="0"/>
        <w:ind w:right="-2"/>
        <w:jc w:val="right"/>
        <w:outlineLvl w:val="1"/>
        <w:rPr>
          <w:sz w:val="28"/>
          <w:szCs w:val="28"/>
        </w:rPr>
      </w:pPr>
      <w:r w:rsidRPr="0022490F">
        <w:rPr>
          <w:sz w:val="28"/>
          <w:szCs w:val="28"/>
        </w:rPr>
        <w:t xml:space="preserve">                                                                                                                 Таблица 2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993"/>
        <w:gridCol w:w="1417"/>
        <w:gridCol w:w="142"/>
        <w:gridCol w:w="1701"/>
        <w:gridCol w:w="142"/>
        <w:gridCol w:w="992"/>
      </w:tblGrid>
      <w:tr w:rsidR="000231BE" w:rsidRPr="000231BE" w:rsidTr="0002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r w:rsidRPr="000231BE">
              <w:t xml:space="preserve">№ </w:t>
            </w:r>
            <w:proofErr w:type="gramStart"/>
            <w:r w:rsidRPr="000231BE">
              <w:t>п</w:t>
            </w:r>
            <w:proofErr w:type="gramEnd"/>
            <w:r w:rsidRPr="000231BE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Наименование муниципальной программы,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Ответственный исполнитель, соисполнитель, учас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Ожидаемый результат в количественном измере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Последствия не реализации государственной программы, ведомственной целев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E" w:rsidRPr="000231BE" w:rsidRDefault="000231BE" w:rsidP="000231BE">
            <w:pPr>
              <w:jc w:val="center"/>
            </w:pPr>
            <w:r w:rsidRPr="000231BE">
              <w:t>Объем финансирования, рублей</w:t>
            </w:r>
          </w:p>
        </w:tc>
      </w:tr>
      <w:tr w:rsidR="000231BE" w:rsidRPr="000231BE" w:rsidTr="0002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E" w:rsidRPr="000231BE" w:rsidRDefault="000231BE" w:rsidP="000231BE">
            <w:pPr>
              <w:jc w:val="center"/>
            </w:pPr>
            <w:r w:rsidRPr="000231BE">
              <w:t>7</w:t>
            </w:r>
          </w:p>
        </w:tc>
      </w:tr>
      <w:tr w:rsidR="000231BE" w:rsidRPr="000231BE" w:rsidTr="000231BE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Муниципальная программа</w:t>
            </w:r>
          </w:p>
        </w:tc>
      </w:tr>
      <w:tr w:rsidR="000231BE" w:rsidRPr="000231BE" w:rsidTr="0002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r w:rsidRPr="000231BE">
              <w:t>Наименование задачи: 1. Ограждение спортивно-физкультурных зон образовательных учреждений</w:t>
            </w:r>
          </w:p>
        </w:tc>
      </w:tr>
      <w:tr w:rsidR="000231BE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226995" w:rsidRDefault="000231BE" w:rsidP="006D26CB">
            <w:pPr>
              <w:autoSpaceDE w:val="0"/>
              <w:autoSpaceDN w:val="0"/>
              <w:adjustRightInd w:val="0"/>
            </w:pPr>
            <w:r>
              <w:t>МКОУ</w:t>
            </w:r>
            <w:r w:rsidRPr="00226995">
              <w:t xml:space="preserve"> «</w:t>
            </w:r>
            <w:r>
              <w:t xml:space="preserve">ООШ </w:t>
            </w:r>
            <w:r w:rsidRPr="00226995">
              <w:t>с. Воскресенов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 w:rsidRPr="000231BE">
              <w:t>руководители муниципальных образовательных учрежден</w:t>
            </w:r>
            <w:r w:rsidRPr="000231BE">
              <w:lastRenderedPageBreak/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>
              <w:lastRenderedPageBreak/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6BEE" w:rsidP="00026BEE">
            <w:pPr>
              <w:jc w:val="center"/>
            </w:pPr>
            <w:r w:rsidRPr="00026BEE">
              <w:t>Ограждение спортивно-физкультурн</w:t>
            </w:r>
            <w:r>
              <w:t>ой</w:t>
            </w:r>
            <w:r w:rsidRPr="00026BEE">
              <w:t xml:space="preserve"> зон</w:t>
            </w:r>
            <w:r>
              <w:t>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6BEE" w:rsidP="000231BE">
            <w:r>
              <w:t xml:space="preserve">Отсутствие </w:t>
            </w:r>
            <w:r w:rsidRPr="00026BEE">
              <w:t>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E" w:rsidRPr="000231BE" w:rsidRDefault="007C4876" w:rsidP="000231BE">
            <w:pPr>
              <w:jc w:val="center"/>
            </w:pPr>
            <w:r>
              <w:t>101600,0</w:t>
            </w:r>
          </w:p>
        </w:tc>
      </w:tr>
      <w:tr w:rsidR="000231BE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226995" w:rsidRDefault="000231BE" w:rsidP="006D26CB">
            <w:pPr>
              <w:autoSpaceDE w:val="0"/>
              <w:autoSpaceDN w:val="0"/>
              <w:adjustRightInd w:val="0"/>
            </w:pPr>
            <w:r w:rsidRPr="00226995">
              <w:t xml:space="preserve">Филиал </w:t>
            </w:r>
            <w:r>
              <w:t>МКОУ</w:t>
            </w:r>
            <w:r w:rsidRPr="00226995">
              <w:t xml:space="preserve"> «</w:t>
            </w:r>
            <w:r>
              <w:t xml:space="preserve">СОШ </w:t>
            </w:r>
            <w:r w:rsidRPr="00226995">
              <w:t xml:space="preserve">с. Биджан» </w:t>
            </w:r>
            <w:proofErr w:type="gramStart"/>
            <w:r w:rsidRPr="00226995">
              <w:t>в</w:t>
            </w:r>
            <w:proofErr w:type="gramEnd"/>
            <w:r w:rsidRPr="00226995">
              <w:t xml:space="preserve"> с. Башма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6BEE" w:rsidP="000231BE">
            <w:pPr>
              <w:jc w:val="center"/>
            </w:pPr>
            <w:r w:rsidRPr="00026BEE">
              <w:t>Ограждение спортивно-физкультурной зон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CF28D8" w:rsidP="000231BE">
            <w:r w:rsidRPr="00CF28D8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E" w:rsidRPr="000231BE" w:rsidRDefault="007C4876" w:rsidP="000231BE">
            <w:pPr>
              <w:jc w:val="center"/>
            </w:pPr>
            <w:r>
              <w:t>40000,0</w:t>
            </w:r>
          </w:p>
        </w:tc>
      </w:tr>
      <w:tr w:rsidR="000231BE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Default="000231BE" w:rsidP="000231BE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226995" w:rsidRDefault="000231BE" w:rsidP="006D26CB">
            <w:pPr>
              <w:autoSpaceDE w:val="0"/>
              <w:autoSpaceDN w:val="0"/>
              <w:adjustRightInd w:val="0"/>
            </w:pPr>
            <w:r>
              <w:t>МКОУ</w:t>
            </w:r>
            <w:r w:rsidRPr="00226995">
              <w:t xml:space="preserve"> «</w:t>
            </w:r>
            <w:r>
              <w:t xml:space="preserve">СОШ </w:t>
            </w:r>
            <w:r w:rsidRPr="00226995">
              <w:t>с. Лазар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Default="00026BEE" w:rsidP="000231BE">
            <w:pPr>
              <w:jc w:val="center"/>
            </w:pPr>
            <w:r>
              <w:t xml:space="preserve">2017 год </w:t>
            </w:r>
          </w:p>
          <w:p w:rsidR="00CF28D8" w:rsidRDefault="00CF28D8" w:rsidP="000231BE">
            <w:pPr>
              <w:jc w:val="center"/>
            </w:pPr>
          </w:p>
          <w:p w:rsidR="000231BE" w:rsidRPr="000231BE" w:rsidRDefault="00026BEE" w:rsidP="000231BE">
            <w:pPr>
              <w:jc w:val="center"/>
            </w:pPr>
            <w: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6BEE" w:rsidP="000231BE">
            <w:pPr>
              <w:jc w:val="center"/>
            </w:pPr>
            <w:r w:rsidRPr="00026BEE">
              <w:t>Ограждение спортивно-физкультурной зон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CF28D8" w:rsidP="000231BE">
            <w:r w:rsidRPr="00CF28D8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E" w:rsidRDefault="007C4876" w:rsidP="000231BE">
            <w:pPr>
              <w:jc w:val="center"/>
            </w:pPr>
            <w:r>
              <w:t>150000,0</w:t>
            </w:r>
          </w:p>
          <w:p w:rsidR="007C4876" w:rsidRDefault="007C4876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7C4876" w:rsidRPr="000231BE" w:rsidRDefault="007C4876" w:rsidP="00863B52">
            <w:pPr>
              <w:jc w:val="center"/>
            </w:pPr>
            <w:r>
              <w:t>165</w:t>
            </w:r>
            <w:r w:rsidR="00863B52">
              <w:t>6</w:t>
            </w:r>
            <w:r>
              <w:t>00,0</w:t>
            </w:r>
          </w:p>
        </w:tc>
      </w:tr>
      <w:tr w:rsidR="000231BE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Default="000231BE" w:rsidP="000231BE">
            <w:pPr>
              <w:jc w:val="center"/>
            </w:pPr>
            <w: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226995" w:rsidRDefault="000231BE" w:rsidP="006D26CB">
            <w:pPr>
              <w:autoSpaceDE w:val="0"/>
              <w:autoSpaceDN w:val="0"/>
              <w:adjustRightInd w:val="0"/>
            </w:pPr>
            <w:r>
              <w:t>МКОУ</w:t>
            </w:r>
            <w:r w:rsidRPr="00226995">
              <w:t xml:space="preserve"> «</w:t>
            </w:r>
            <w:r>
              <w:t xml:space="preserve">СОШ </w:t>
            </w:r>
            <w:r w:rsidRPr="00226995">
              <w:t>с. Биджан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Default="00026BEE" w:rsidP="000231BE">
            <w:pPr>
              <w:jc w:val="center"/>
            </w:pPr>
            <w:r w:rsidRPr="00026BEE">
              <w:t xml:space="preserve">2017 год </w:t>
            </w:r>
          </w:p>
          <w:p w:rsidR="00CF28D8" w:rsidRDefault="00CF28D8" w:rsidP="000231BE">
            <w:pPr>
              <w:jc w:val="center"/>
            </w:pPr>
          </w:p>
          <w:p w:rsidR="000231BE" w:rsidRPr="000231BE" w:rsidRDefault="00026BEE" w:rsidP="000231BE">
            <w:pPr>
              <w:jc w:val="center"/>
            </w:pPr>
            <w:r w:rsidRPr="00026BEE"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6BEE" w:rsidP="000231BE">
            <w:pPr>
              <w:jc w:val="center"/>
            </w:pPr>
            <w:r w:rsidRPr="00026BEE">
              <w:t>Ограждение спортивно-физкультурной зон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CF28D8" w:rsidP="000231BE">
            <w:r w:rsidRPr="00CF28D8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6" w:rsidRDefault="007C4876" w:rsidP="007C4876">
            <w:pPr>
              <w:jc w:val="center"/>
            </w:pPr>
            <w:r>
              <w:t>150000,0</w:t>
            </w:r>
          </w:p>
          <w:p w:rsidR="007C4876" w:rsidRDefault="007C4876" w:rsidP="007C4876">
            <w:pPr>
              <w:jc w:val="center"/>
            </w:pPr>
          </w:p>
          <w:p w:rsidR="00CF28D8" w:rsidRDefault="00CF28D8" w:rsidP="007C4876">
            <w:pPr>
              <w:jc w:val="center"/>
            </w:pPr>
          </w:p>
          <w:p w:rsidR="007C4876" w:rsidRPr="000231BE" w:rsidRDefault="007C4876" w:rsidP="007C4876">
            <w:pPr>
              <w:jc w:val="center"/>
            </w:pPr>
            <w:r>
              <w:t>30000,0</w:t>
            </w:r>
          </w:p>
        </w:tc>
      </w:tr>
      <w:tr w:rsidR="000231BE" w:rsidRPr="000231BE" w:rsidTr="0002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pPr>
              <w:jc w:val="center"/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1BE" w:rsidRPr="000231BE" w:rsidRDefault="000231BE" w:rsidP="000231BE">
            <w:r w:rsidRPr="000231BE">
              <w:t>Наименование задачи: 2.</w:t>
            </w:r>
            <w:r w:rsidR="007C4876">
              <w:t xml:space="preserve"> </w:t>
            </w:r>
            <w:r w:rsidR="007C4876" w:rsidRPr="007C4876">
              <w:t>Обеспечение пожарной безопасности в образовательных учреждениях</w:t>
            </w:r>
            <w:r w:rsidRPr="000231BE">
              <w:t xml:space="preserve"> </w:t>
            </w:r>
          </w:p>
        </w:tc>
      </w:tr>
      <w:tr w:rsidR="00CF28D8" w:rsidRPr="000231BE" w:rsidTr="00CF2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7C4876">
            <w:pPr>
              <w:jc w:val="center"/>
            </w:pPr>
            <w:r w:rsidRPr="000231BE"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>Приобретение и перезарядка первичных средств пожароту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pPr>
              <w:jc w:val="center"/>
            </w:pPr>
            <w:r w:rsidRPr="00CF28D8">
              <w:t>Отдел образования, руководител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Default="00CF28D8" w:rsidP="000231BE">
            <w:pPr>
              <w:jc w:val="center"/>
            </w:pPr>
            <w:r>
              <w:t xml:space="preserve">2016 год 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>
              <w:t xml:space="preserve">2017 год </w:t>
            </w: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>Приобретение и перезарядка первичных средств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r w:rsidRPr="00CF28D8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D8" w:rsidRDefault="00CF28D8" w:rsidP="000231BE">
            <w:pPr>
              <w:jc w:val="center"/>
            </w:pPr>
            <w:r>
              <w:t>42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>
              <w:t>37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CF28D8">
            <w:pPr>
              <w:jc w:val="center"/>
            </w:pPr>
          </w:p>
          <w:p w:rsidR="00CF28D8" w:rsidRPr="000231BE" w:rsidRDefault="00CF28D8" w:rsidP="00CF28D8">
            <w:pPr>
              <w:jc w:val="center"/>
            </w:pPr>
            <w:r>
              <w:t>41000,0</w:t>
            </w:r>
          </w:p>
        </w:tc>
      </w:tr>
      <w:tr w:rsidR="00CF28D8" w:rsidRPr="000231BE" w:rsidTr="00CF2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7C4876">
            <w:pPr>
              <w:jc w:val="center"/>
            </w:pPr>
            <w:r w:rsidRPr="000231BE"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r w:rsidRPr="00226995">
              <w:t>Ежемесячное обслуживание</w:t>
            </w:r>
          </w:p>
          <w:p w:rsidR="00CF28D8" w:rsidRPr="00226995" w:rsidRDefault="00CF28D8" w:rsidP="006D26CB">
            <w:r w:rsidRPr="00226995">
              <w:t>системы обеспечения подачи сетевого и звукового сигнала в автоматическом режиме на пульт подразделения пожарной охран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Default="00CF28D8" w:rsidP="000231BE">
            <w:pPr>
              <w:jc w:val="center"/>
            </w:pPr>
            <w:r w:rsidRPr="00CF28D8">
              <w:t xml:space="preserve">2016 год 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 w:rsidRPr="00CF28D8">
              <w:t xml:space="preserve">2017 год </w:t>
            </w: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 w:rsidRPr="00CF28D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r w:rsidRPr="00226995">
              <w:t>Ежемесячное обслуживание</w:t>
            </w:r>
          </w:p>
          <w:p w:rsidR="00CF28D8" w:rsidRPr="00226995" w:rsidRDefault="00CF28D8" w:rsidP="006D26CB">
            <w:r w:rsidRPr="00226995">
              <w:t>системы обеспечения подачи сетевого и звукового сигнала в автоматическом режиме на пульт подразделения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r w:rsidRPr="00CF28D8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D8" w:rsidRDefault="00CF28D8" w:rsidP="000231BE">
            <w:pPr>
              <w:jc w:val="center"/>
            </w:pPr>
            <w:r>
              <w:t>522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>
              <w:t>600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>
              <w:t>650000,0</w:t>
            </w:r>
          </w:p>
        </w:tc>
      </w:tr>
      <w:tr w:rsidR="00CF28D8" w:rsidRPr="000231BE" w:rsidTr="00CF2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7C4876">
            <w:pPr>
              <w:jc w:val="center"/>
            </w:pPr>
            <w: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>Обслуживание пожарной сигнализ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Default="00CF28D8" w:rsidP="000231BE">
            <w:pPr>
              <w:jc w:val="center"/>
            </w:pPr>
            <w:r w:rsidRPr="00CF28D8">
              <w:t xml:space="preserve">2016 год 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 w:rsidRPr="00CF28D8">
              <w:lastRenderedPageBreak/>
              <w:t xml:space="preserve">2017 год </w:t>
            </w: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 w:rsidRPr="00CF28D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lastRenderedPageBreak/>
              <w:t>Обслуживание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r w:rsidRPr="00CF28D8">
              <w:t xml:space="preserve">Отсутствие комплексной системы </w:t>
            </w:r>
            <w:r w:rsidRPr="00CF28D8">
              <w:lastRenderedPageBreak/>
              <w:t>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D8" w:rsidRDefault="00CF28D8" w:rsidP="000231BE">
            <w:pPr>
              <w:jc w:val="center"/>
            </w:pPr>
            <w:r>
              <w:lastRenderedPageBreak/>
              <w:t>1020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>
              <w:lastRenderedPageBreak/>
              <w:t>1030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>
              <w:t>1030000,0</w:t>
            </w:r>
          </w:p>
          <w:p w:rsidR="00CF28D8" w:rsidRPr="000231BE" w:rsidRDefault="00CF28D8" w:rsidP="000231BE">
            <w:pPr>
              <w:jc w:val="center"/>
            </w:pPr>
          </w:p>
        </w:tc>
      </w:tr>
      <w:tr w:rsidR="00CF28D8" w:rsidRPr="000231BE" w:rsidTr="00CF2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7C4876">
            <w:pPr>
              <w:jc w:val="center"/>
            </w:pPr>
            <w:r>
              <w:lastRenderedPageBreak/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 xml:space="preserve">Приобретение журналов инструктажей по ПБ, учета огнетушителей, знаков эвакуаций и </w:t>
            </w:r>
            <w:proofErr w:type="spellStart"/>
            <w:r w:rsidRPr="00226995">
              <w:t>тп</w:t>
            </w:r>
            <w:proofErr w:type="spellEnd"/>
            <w:r w:rsidRPr="00226995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Default="00CF28D8" w:rsidP="000231BE">
            <w:pPr>
              <w:jc w:val="center"/>
            </w:pPr>
            <w:r w:rsidRPr="00CF28D8">
              <w:t xml:space="preserve">2016 год 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 w:rsidRPr="00CF28D8">
              <w:t xml:space="preserve">2017 год </w:t>
            </w: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 w:rsidRPr="00CF28D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 xml:space="preserve">Приобретение журналов инструктажей по ПБ, учета огнетушителей, знаков эвакуаций и </w:t>
            </w:r>
            <w:proofErr w:type="spellStart"/>
            <w:r w:rsidRPr="00226995">
              <w:t>тп</w:t>
            </w:r>
            <w:proofErr w:type="spellEnd"/>
            <w:r w:rsidRPr="0022699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r w:rsidRPr="00CF28D8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D8" w:rsidRDefault="00CF28D8" w:rsidP="000231BE">
            <w:pPr>
              <w:jc w:val="center"/>
            </w:pPr>
            <w:r>
              <w:t>3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>
              <w:t>20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>
              <w:t>30000,0</w:t>
            </w:r>
          </w:p>
        </w:tc>
      </w:tr>
      <w:tr w:rsidR="00CF28D8" w:rsidRPr="000231BE" w:rsidTr="00CF2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7C4876">
            <w:pPr>
              <w:jc w:val="center"/>
            </w:pPr>
            <w: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>Обработка чердачных конструкций огнезащитным состав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Default="00CF28D8" w:rsidP="000231BE">
            <w:pPr>
              <w:jc w:val="center"/>
            </w:pPr>
            <w:r w:rsidRPr="00CF28D8">
              <w:t xml:space="preserve">2016 год 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 w:rsidRPr="00CF28D8">
              <w:t xml:space="preserve">2017 год </w:t>
            </w: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 w:rsidRPr="00CF28D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>Обработка чердачных конструкций огнезащитным сост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r w:rsidRPr="00CF28D8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D8" w:rsidRDefault="00CF28D8" w:rsidP="000231BE">
            <w:pPr>
              <w:jc w:val="center"/>
            </w:pPr>
            <w:r>
              <w:t>350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>
              <w:t>280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>
              <w:t>310000,0</w:t>
            </w:r>
          </w:p>
        </w:tc>
      </w:tr>
      <w:tr w:rsidR="00CF28D8" w:rsidRPr="000231BE" w:rsidTr="00CF2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7C4876">
            <w:pPr>
              <w:jc w:val="center"/>
            </w:pPr>
            <w: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>Проведение контроля качества обработки стропильной системы огнезащитным состав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Default="00CF28D8" w:rsidP="000231BE">
            <w:pPr>
              <w:jc w:val="center"/>
            </w:pPr>
            <w:r w:rsidRPr="00CF28D8">
              <w:t xml:space="preserve">2016 год 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 w:rsidRPr="00CF28D8">
              <w:t xml:space="preserve">2017 год </w:t>
            </w: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 w:rsidRPr="00CF28D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>Проведение контроля качества обработки стропильной системы огнезащитным сост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r w:rsidRPr="00CF28D8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D8" w:rsidRDefault="00CF28D8" w:rsidP="000231BE">
            <w:pPr>
              <w:jc w:val="center"/>
            </w:pPr>
            <w:r>
              <w:t>85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  <w:r>
              <w:t>100000,0</w:t>
            </w:r>
          </w:p>
          <w:p w:rsidR="00CF28D8" w:rsidRDefault="00CF28D8" w:rsidP="000231BE">
            <w:pPr>
              <w:jc w:val="center"/>
            </w:pPr>
          </w:p>
          <w:p w:rsidR="00CF28D8" w:rsidRDefault="00CF28D8" w:rsidP="000231BE">
            <w:pPr>
              <w:jc w:val="center"/>
            </w:pPr>
          </w:p>
          <w:p w:rsidR="00CF28D8" w:rsidRPr="000231BE" w:rsidRDefault="00CF28D8" w:rsidP="000231BE">
            <w:pPr>
              <w:jc w:val="center"/>
            </w:pPr>
            <w:r>
              <w:t>105000,0</w:t>
            </w:r>
          </w:p>
        </w:tc>
      </w:tr>
      <w:tr w:rsidR="00CF28D8" w:rsidRPr="000231BE" w:rsidTr="00CF2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7C4876">
            <w:pPr>
              <w:jc w:val="center"/>
            </w:pPr>
            <w: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 xml:space="preserve">Установка дверей на </w:t>
            </w:r>
            <w:proofErr w:type="spellStart"/>
            <w:r w:rsidRPr="00226995">
              <w:t>электрощитовой</w:t>
            </w:r>
            <w:proofErr w:type="spellEnd"/>
            <w:r>
              <w:t xml:space="preserve"> детский сад c. Башмак, детский сад №2 с. </w:t>
            </w:r>
            <w:proofErr w:type="gramStart"/>
            <w:r>
              <w:t>Ленинское</w:t>
            </w:r>
            <w:proofErr w:type="gramEnd"/>
            <w:r>
              <w:t>, филиал МКОУ СОШ с. Биджан в  с. Башма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CF28D8">
            <w:pPr>
              <w:jc w:val="center"/>
            </w:pPr>
            <w:r w:rsidRPr="00CF28D8">
              <w:t xml:space="preserve">2016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226995" w:rsidRDefault="00CF28D8" w:rsidP="006D26CB">
            <w:pPr>
              <w:autoSpaceDE w:val="0"/>
              <w:autoSpaceDN w:val="0"/>
              <w:adjustRightInd w:val="0"/>
            </w:pPr>
            <w:r w:rsidRPr="00226995">
              <w:t xml:space="preserve">Установка дверей на </w:t>
            </w:r>
            <w:proofErr w:type="spellStart"/>
            <w:r w:rsidRPr="00226995">
              <w:t>электрощитовой</w:t>
            </w:r>
            <w:proofErr w:type="spellEnd"/>
            <w:r>
              <w:t xml:space="preserve"> детский сад c. Башмак, детский сад №2 с. </w:t>
            </w:r>
            <w:proofErr w:type="gramStart"/>
            <w:r>
              <w:t>Ленинское</w:t>
            </w:r>
            <w:proofErr w:type="gramEnd"/>
            <w:r>
              <w:t>, филиал МКОУ СОШ с. Биджан в  с. Башм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r w:rsidRPr="00CF28D8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D8" w:rsidRPr="000231BE" w:rsidRDefault="00CF28D8" w:rsidP="000231BE">
            <w:pPr>
              <w:jc w:val="center"/>
            </w:pPr>
            <w:r>
              <w:t>102000,0</w:t>
            </w:r>
          </w:p>
        </w:tc>
      </w:tr>
      <w:tr w:rsidR="00CF28D8" w:rsidRPr="000231BE" w:rsidTr="0002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pPr>
              <w:jc w:val="both"/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D8" w:rsidRPr="000231BE" w:rsidRDefault="00CF28D8" w:rsidP="000231BE">
            <w:pPr>
              <w:jc w:val="both"/>
            </w:pPr>
            <w:r w:rsidRPr="000231BE">
              <w:t xml:space="preserve">Наименование задачи: 3. </w:t>
            </w:r>
            <w:r w:rsidR="00B665FF" w:rsidRPr="00B665FF">
              <w:t>Обеспечение безопасности школьных перевозок</w:t>
            </w:r>
          </w:p>
        </w:tc>
      </w:tr>
      <w:tr w:rsidR="00B665FF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pPr>
              <w:jc w:val="both"/>
            </w:pPr>
            <w:r w:rsidRPr="000231BE"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226995" w:rsidRDefault="00B665FF" w:rsidP="006D26CB">
            <w:pPr>
              <w:autoSpaceDE w:val="0"/>
              <w:autoSpaceDN w:val="0"/>
              <w:adjustRightInd w:val="0"/>
              <w:jc w:val="both"/>
            </w:pPr>
            <w:r w:rsidRPr="00226995">
              <w:t>Приобретение аптечек, огнетуш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pPr>
              <w:jc w:val="center"/>
            </w:pPr>
            <w:r w:rsidRPr="00B665FF">
              <w:t xml:space="preserve">Отдел образования, руководители </w:t>
            </w:r>
            <w:r w:rsidRPr="00B665FF">
              <w:lastRenderedPageBreak/>
              <w:t>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Default="00B665FF" w:rsidP="00B665FF">
            <w:pPr>
              <w:jc w:val="center"/>
            </w:pPr>
            <w:r w:rsidRPr="00CF28D8">
              <w:lastRenderedPageBreak/>
              <w:t xml:space="preserve">2017 год </w:t>
            </w:r>
          </w:p>
          <w:p w:rsidR="00B665FF" w:rsidRDefault="00B665FF" w:rsidP="00B665FF">
            <w:pPr>
              <w:jc w:val="center"/>
            </w:pPr>
          </w:p>
          <w:p w:rsidR="00B665FF" w:rsidRPr="000231BE" w:rsidRDefault="00B665FF" w:rsidP="00B665FF">
            <w:pPr>
              <w:jc w:val="center"/>
            </w:pPr>
            <w:r w:rsidRPr="00CF28D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226995" w:rsidRDefault="00B665FF" w:rsidP="006D26CB">
            <w:pPr>
              <w:autoSpaceDE w:val="0"/>
              <w:autoSpaceDN w:val="0"/>
              <w:adjustRightInd w:val="0"/>
              <w:jc w:val="both"/>
            </w:pPr>
            <w:r w:rsidRPr="00226995">
              <w:t>Приобретение аптечек,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r w:rsidRPr="00B665FF">
              <w:t xml:space="preserve">Отсутствие комплексной системы обеспечения безопасности </w:t>
            </w:r>
            <w:r w:rsidRPr="00B665FF">
              <w:lastRenderedPageBreak/>
              <w:t>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F" w:rsidRDefault="00B665FF" w:rsidP="000231BE">
            <w:pPr>
              <w:jc w:val="center"/>
            </w:pPr>
            <w:r>
              <w:lastRenderedPageBreak/>
              <w:t>10000,0</w:t>
            </w:r>
          </w:p>
          <w:p w:rsidR="00B665FF" w:rsidRDefault="00B665FF" w:rsidP="000231BE">
            <w:pPr>
              <w:jc w:val="center"/>
            </w:pPr>
          </w:p>
          <w:p w:rsidR="00B665FF" w:rsidRDefault="00B665FF" w:rsidP="000231BE">
            <w:pPr>
              <w:jc w:val="center"/>
            </w:pPr>
          </w:p>
          <w:p w:rsidR="00B665FF" w:rsidRPr="000231BE" w:rsidRDefault="00B665FF" w:rsidP="000231BE">
            <w:pPr>
              <w:jc w:val="center"/>
            </w:pPr>
            <w:r>
              <w:t>15000,0</w:t>
            </w:r>
          </w:p>
        </w:tc>
      </w:tr>
      <w:tr w:rsidR="00B665FF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pPr>
              <w:jc w:val="both"/>
            </w:pPr>
            <w:r w:rsidRPr="000231BE">
              <w:lastRenderedPageBreak/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226995" w:rsidRDefault="00B665FF" w:rsidP="006D26CB">
            <w:pPr>
              <w:autoSpaceDE w:val="0"/>
              <w:autoSpaceDN w:val="0"/>
              <w:adjustRightInd w:val="0"/>
              <w:jc w:val="both"/>
            </w:pPr>
            <w:r w:rsidRPr="00226995">
              <w:t>Страхова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Default="00B665FF" w:rsidP="00B665FF">
            <w:pPr>
              <w:jc w:val="center"/>
            </w:pPr>
            <w:r w:rsidRPr="00CF28D8">
              <w:t xml:space="preserve">2016 год </w:t>
            </w:r>
          </w:p>
          <w:p w:rsidR="00B665FF" w:rsidRDefault="00B665FF" w:rsidP="00B665FF">
            <w:pPr>
              <w:jc w:val="center"/>
            </w:pPr>
          </w:p>
          <w:p w:rsidR="00B665FF" w:rsidRDefault="00B665FF" w:rsidP="00B665FF">
            <w:pPr>
              <w:jc w:val="center"/>
            </w:pPr>
            <w:r w:rsidRPr="00CF28D8">
              <w:t xml:space="preserve">2017 год </w:t>
            </w:r>
          </w:p>
          <w:p w:rsidR="00B665FF" w:rsidRDefault="00B665FF" w:rsidP="00B665FF">
            <w:pPr>
              <w:jc w:val="center"/>
            </w:pPr>
          </w:p>
          <w:p w:rsidR="00B665FF" w:rsidRPr="000231BE" w:rsidRDefault="00B665FF" w:rsidP="00B665FF">
            <w:pPr>
              <w:jc w:val="center"/>
            </w:pPr>
            <w:r w:rsidRPr="00CF28D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226995" w:rsidRDefault="00B665FF" w:rsidP="006D26CB">
            <w:pPr>
              <w:autoSpaceDE w:val="0"/>
              <w:autoSpaceDN w:val="0"/>
              <w:adjustRightInd w:val="0"/>
              <w:jc w:val="both"/>
            </w:pPr>
            <w:r w:rsidRPr="00226995">
              <w:t>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r w:rsidRPr="00B665FF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F" w:rsidRDefault="00B665FF" w:rsidP="000231BE">
            <w:pPr>
              <w:jc w:val="center"/>
            </w:pPr>
            <w:r>
              <w:t>98000,0</w:t>
            </w:r>
          </w:p>
          <w:p w:rsidR="00B665FF" w:rsidRDefault="00B665FF" w:rsidP="000231BE">
            <w:pPr>
              <w:jc w:val="center"/>
            </w:pPr>
          </w:p>
          <w:p w:rsidR="00B665FF" w:rsidRDefault="00B665FF" w:rsidP="000231BE">
            <w:pPr>
              <w:jc w:val="center"/>
            </w:pPr>
          </w:p>
          <w:p w:rsidR="00B665FF" w:rsidRDefault="00B665FF" w:rsidP="000231BE">
            <w:pPr>
              <w:jc w:val="center"/>
            </w:pPr>
            <w:r>
              <w:t>110000,0</w:t>
            </w:r>
          </w:p>
          <w:p w:rsidR="00B665FF" w:rsidRDefault="00B665FF" w:rsidP="000231BE">
            <w:pPr>
              <w:jc w:val="center"/>
            </w:pPr>
          </w:p>
          <w:p w:rsidR="00B665FF" w:rsidRDefault="00B665FF" w:rsidP="000231BE">
            <w:pPr>
              <w:jc w:val="center"/>
            </w:pPr>
          </w:p>
          <w:p w:rsidR="00B665FF" w:rsidRPr="000231BE" w:rsidRDefault="00B665FF" w:rsidP="000231BE">
            <w:pPr>
              <w:jc w:val="center"/>
            </w:pPr>
            <w:r>
              <w:t>125000,0</w:t>
            </w:r>
          </w:p>
        </w:tc>
      </w:tr>
      <w:tr w:rsidR="00B665FF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pPr>
              <w:jc w:val="both"/>
            </w:pPr>
            <w:r w:rsidRPr="000231BE"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226995" w:rsidRDefault="00B665FF" w:rsidP="006D26CB">
            <w:pPr>
              <w:autoSpaceDE w:val="0"/>
              <w:autoSpaceDN w:val="0"/>
              <w:adjustRightInd w:val="0"/>
              <w:jc w:val="both"/>
            </w:pPr>
            <w:r w:rsidRPr="00226995">
              <w:t>Обслуживание блоков спутниковой навигации ГЛОН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Default="00B665FF" w:rsidP="00B665FF">
            <w:pPr>
              <w:jc w:val="center"/>
            </w:pPr>
            <w:r w:rsidRPr="00CF28D8">
              <w:t xml:space="preserve">2016 год </w:t>
            </w:r>
          </w:p>
          <w:p w:rsidR="00B665FF" w:rsidRDefault="00B665FF" w:rsidP="00B665FF">
            <w:pPr>
              <w:jc w:val="center"/>
            </w:pPr>
          </w:p>
          <w:p w:rsidR="00B665FF" w:rsidRDefault="00B665FF" w:rsidP="00B665FF">
            <w:pPr>
              <w:jc w:val="center"/>
            </w:pPr>
            <w:r w:rsidRPr="00CF28D8">
              <w:t xml:space="preserve">2017 год </w:t>
            </w:r>
          </w:p>
          <w:p w:rsidR="00B665FF" w:rsidRDefault="00B665FF" w:rsidP="00B665FF">
            <w:pPr>
              <w:jc w:val="center"/>
            </w:pPr>
          </w:p>
          <w:p w:rsidR="00B665FF" w:rsidRPr="000231BE" w:rsidRDefault="00B665FF" w:rsidP="00B665FF">
            <w:pPr>
              <w:jc w:val="center"/>
            </w:pPr>
            <w:r w:rsidRPr="00CF28D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226995" w:rsidRDefault="00B665FF" w:rsidP="006D26CB">
            <w:pPr>
              <w:autoSpaceDE w:val="0"/>
              <w:autoSpaceDN w:val="0"/>
              <w:adjustRightInd w:val="0"/>
              <w:jc w:val="both"/>
            </w:pPr>
            <w:r w:rsidRPr="00226995">
              <w:t>Обслуживание блоков спутниковой навигации ГЛОН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r w:rsidRPr="00B665FF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F" w:rsidRDefault="00B665FF" w:rsidP="000231BE">
            <w:pPr>
              <w:jc w:val="center"/>
            </w:pPr>
            <w:r>
              <w:t>79200,0</w:t>
            </w:r>
          </w:p>
          <w:p w:rsidR="00B665FF" w:rsidRDefault="00B665FF" w:rsidP="000231BE">
            <w:pPr>
              <w:jc w:val="center"/>
            </w:pPr>
          </w:p>
          <w:p w:rsidR="00B665FF" w:rsidRDefault="00B665FF" w:rsidP="000231BE">
            <w:pPr>
              <w:jc w:val="center"/>
            </w:pPr>
          </w:p>
          <w:p w:rsidR="00B665FF" w:rsidRDefault="00B665FF" w:rsidP="000231BE">
            <w:pPr>
              <w:jc w:val="center"/>
            </w:pPr>
            <w:r>
              <w:t>90000,0</w:t>
            </w:r>
          </w:p>
          <w:p w:rsidR="00B665FF" w:rsidRDefault="00B665FF" w:rsidP="000231BE">
            <w:pPr>
              <w:jc w:val="center"/>
            </w:pPr>
          </w:p>
          <w:p w:rsidR="00B665FF" w:rsidRDefault="00B665FF" w:rsidP="000231BE">
            <w:pPr>
              <w:jc w:val="center"/>
            </w:pPr>
          </w:p>
          <w:p w:rsidR="00B665FF" w:rsidRPr="000231BE" w:rsidRDefault="00B665FF" w:rsidP="000231BE">
            <w:pPr>
              <w:jc w:val="center"/>
            </w:pPr>
            <w:r>
              <w:t>100000,0</w:t>
            </w:r>
          </w:p>
        </w:tc>
      </w:tr>
      <w:tr w:rsidR="00B665FF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pPr>
              <w:jc w:val="both"/>
            </w:pPr>
            <w:r w:rsidRPr="000231BE"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226995" w:rsidRDefault="00B665FF" w:rsidP="006D26CB">
            <w:pPr>
              <w:autoSpaceDE w:val="0"/>
              <w:autoSpaceDN w:val="0"/>
              <w:adjustRightInd w:val="0"/>
            </w:pPr>
            <w:r w:rsidRPr="00226995">
              <w:t>Покупка школьных автобусов</w:t>
            </w:r>
            <w:r>
              <w:t xml:space="preserve"> МКОУ «СОШ  с. Дежнево», МКОУ «СОШ с. Бабстово», МКОУ «СОШ </w:t>
            </w:r>
            <w:proofErr w:type="gramStart"/>
            <w:r>
              <w:t>с</w:t>
            </w:r>
            <w:proofErr w:type="gramEnd"/>
            <w:r>
              <w:t>. Ленинско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Default="00B665FF" w:rsidP="00B665FF">
            <w:pPr>
              <w:jc w:val="center"/>
            </w:pPr>
            <w:r>
              <w:t xml:space="preserve">2016 год </w:t>
            </w:r>
          </w:p>
          <w:p w:rsidR="00B665FF" w:rsidRDefault="00B665FF" w:rsidP="00B665FF">
            <w:pPr>
              <w:jc w:val="center"/>
            </w:pPr>
          </w:p>
          <w:p w:rsidR="00B665FF" w:rsidRDefault="00B665FF" w:rsidP="00B665FF">
            <w:pPr>
              <w:jc w:val="center"/>
            </w:pPr>
            <w:r>
              <w:t xml:space="preserve">2017 год </w:t>
            </w:r>
          </w:p>
          <w:p w:rsidR="00B665FF" w:rsidRPr="000231BE" w:rsidRDefault="00B665FF" w:rsidP="00B665F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226995" w:rsidRDefault="00B665FF" w:rsidP="006D26CB">
            <w:pPr>
              <w:autoSpaceDE w:val="0"/>
              <w:autoSpaceDN w:val="0"/>
              <w:adjustRightInd w:val="0"/>
            </w:pPr>
            <w:r w:rsidRPr="00226995">
              <w:t>Покупка школьных автобусов</w:t>
            </w:r>
            <w:r>
              <w:t xml:space="preserve"> МКОУ «СОШ  с. Дежнево», МКОУ «СОШ с. Бабстово», МКОУ «СОШ </w:t>
            </w:r>
            <w:proofErr w:type="gramStart"/>
            <w:r>
              <w:t>с</w:t>
            </w:r>
            <w:proofErr w:type="gramEnd"/>
            <w:r>
              <w:t>. Лени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r w:rsidRPr="00B665FF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F" w:rsidRDefault="00B665FF" w:rsidP="000231BE">
            <w:pPr>
              <w:jc w:val="center"/>
            </w:pPr>
            <w:r>
              <w:t>180000,0</w:t>
            </w:r>
          </w:p>
          <w:p w:rsidR="00B665FF" w:rsidRDefault="00B665FF" w:rsidP="000231BE">
            <w:pPr>
              <w:jc w:val="center"/>
            </w:pPr>
          </w:p>
          <w:p w:rsidR="00B665FF" w:rsidRDefault="00B665FF" w:rsidP="000231BE">
            <w:pPr>
              <w:jc w:val="center"/>
            </w:pPr>
          </w:p>
          <w:p w:rsidR="00B665FF" w:rsidRPr="000231BE" w:rsidRDefault="00B665FF" w:rsidP="000231BE">
            <w:pPr>
              <w:jc w:val="center"/>
            </w:pPr>
            <w:r>
              <w:t>1500000,0</w:t>
            </w:r>
          </w:p>
        </w:tc>
      </w:tr>
      <w:tr w:rsidR="00B665FF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0231BE">
            <w:pPr>
              <w:jc w:val="both"/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5FF" w:rsidRPr="000231BE" w:rsidRDefault="00B665FF" w:rsidP="00B665FF">
            <w:r w:rsidRPr="00B665FF">
              <w:t xml:space="preserve">Наименование задачи: </w:t>
            </w:r>
            <w:r>
              <w:t>4</w:t>
            </w:r>
            <w:r w:rsidRPr="00B665FF">
              <w:t>.</w:t>
            </w:r>
            <w:r>
              <w:t xml:space="preserve"> </w:t>
            </w:r>
            <w:r w:rsidRPr="00B665FF">
              <w:t>Установка наружного электрического освещения на территории образовательных учреждений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pPr>
              <w:autoSpaceDE w:val="0"/>
              <w:autoSpaceDN w:val="0"/>
              <w:adjustRightInd w:val="0"/>
            </w:pPr>
            <w:r w:rsidRPr="00226995">
              <w:t>МКОУ «СОШ с. Биджа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18739B">
            <w:pPr>
              <w:jc w:val="center"/>
            </w:pPr>
            <w:r w:rsidRPr="0018739B">
              <w:t>руководител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center"/>
            </w:pPr>
            <w: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 w:rsidRPr="0018739B">
              <w:t>Установка наружного электрическ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r w:rsidRPr="0018739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Pr="000231BE" w:rsidRDefault="0018739B" w:rsidP="000231BE">
            <w:pPr>
              <w:jc w:val="center"/>
            </w:pPr>
            <w:r>
              <w:t>700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pPr>
              <w:autoSpaceDE w:val="0"/>
              <w:autoSpaceDN w:val="0"/>
              <w:adjustRightInd w:val="0"/>
            </w:pPr>
            <w:r w:rsidRPr="00226995">
              <w:t xml:space="preserve">МКОУ «СОШ с. Лазарево»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center"/>
            </w:pPr>
            <w:r w:rsidRPr="0018739B"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 w:rsidRPr="0018739B">
              <w:t>Установка наружного электрическ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r w:rsidRPr="0018739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Pr="000231BE" w:rsidRDefault="0018739B" w:rsidP="000231BE">
            <w:pPr>
              <w:jc w:val="center"/>
            </w:pPr>
            <w:r w:rsidRPr="0018739B">
              <w:t>700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pPr>
              <w:autoSpaceDE w:val="0"/>
              <w:autoSpaceDN w:val="0"/>
              <w:adjustRightInd w:val="0"/>
            </w:pPr>
            <w:r w:rsidRPr="00226995">
              <w:t xml:space="preserve">МКОУ «СОШ с. </w:t>
            </w:r>
            <w:r w:rsidRPr="00226995">
              <w:lastRenderedPageBreak/>
              <w:t>Бабсто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center"/>
            </w:pPr>
            <w:r w:rsidRPr="0018739B">
              <w:t xml:space="preserve">2016 </w:t>
            </w:r>
            <w:r w:rsidRPr="0018739B">
              <w:lastRenderedPageBreak/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 w:rsidRPr="0018739B">
              <w:lastRenderedPageBreak/>
              <w:t xml:space="preserve">Установка </w:t>
            </w:r>
            <w:r w:rsidRPr="0018739B">
              <w:lastRenderedPageBreak/>
              <w:t>наружного электрическ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r w:rsidRPr="0018739B">
              <w:lastRenderedPageBreak/>
              <w:t xml:space="preserve">Отсутствие </w:t>
            </w:r>
            <w:r w:rsidRPr="0018739B">
              <w:lastRenderedPageBreak/>
              <w:t>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Pr="000231BE" w:rsidRDefault="0018739B" w:rsidP="000231BE">
            <w:pPr>
              <w:jc w:val="center"/>
            </w:pPr>
            <w:r w:rsidRPr="0018739B">
              <w:lastRenderedPageBreak/>
              <w:t>700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>
              <w:lastRenderedPageBreak/>
              <w:t>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pPr>
              <w:autoSpaceDE w:val="0"/>
              <w:autoSpaceDN w:val="0"/>
              <w:adjustRightInd w:val="0"/>
            </w:pPr>
            <w:r w:rsidRPr="00226995">
              <w:t>Детский сад с. Башма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18739B">
            <w:pPr>
              <w:jc w:val="center"/>
            </w:pPr>
            <w:r w:rsidRPr="0018739B">
              <w:t>201</w:t>
            </w:r>
            <w:r>
              <w:t>7</w:t>
            </w:r>
            <w:r w:rsidRPr="0018739B"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 w:rsidRPr="0018739B">
              <w:t>Установка наружного электрическ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r w:rsidRPr="0018739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Pr="000231BE" w:rsidRDefault="0018739B" w:rsidP="0018739B">
            <w:pPr>
              <w:jc w:val="center"/>
            </w:pPr>
            <w:r w:rsidRPr="0018739B">
              <w:t>7</w:t>
            </w:r>
            <w:r>
              <w:t>5</w:t>
            </w:r>
            <w:r w:rsidRPr="0018739B">
              <w:t>0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pPr>
              <w:autoSpaceDE w:val="0"/>
              <w:autoSpaceDN w:val="0"/>
              <w:adjustRightInd w:val="0"/>
            </w:pPr>
            <w:r w:rsidRPr="00226995">
              <w:t xml:space="preserve">филиал МКОУ «СОШ с. Биджан» </w:t>
            </w:r>
            <w:proofErr w:type="gramStart"/>
            <w:r w:rsidRPr="00226995">
              <w:t>в</w:t>
            </w:r>
            <w:proofErr w:type="gramEnd"/>
            <w:r w:rsidRPr="00226995">
              <w:t xml:space="preserve"> с. Преображен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18739B">
            <w:pPr>
              <w:jc w:val="center"/>
            </w:pPr>
            <w:r w:rsidRPr="0018739B">
              <w:t>201</w:t>
            </w:r>
            <w:r>
              <w:t>7</w:t>
            </w:r>
            <w:r w:rsidRPr="0018739B"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 w:rsidRPr="0018739B">
              <w:t>Установка наружного электрическ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r w:rsidRPr="0018739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Pr="000231BE" w:rsidRDefault="0018739B" w:rsidP="0018739B">
            <w:pPr>
              <w:jc w:val="center"/>
            </w:pPr>
            <w:r w:rsidRPr="0018739B">
              <w:t>7</w:t>
            </w:r>
            <w:r>
              <w:t>5</w:t>
            </w:r>
            <w:r w:rsidRPr="0018739B">
              <w:t>0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18739B">
            <w:pPr>
              <w:jc w:val="both"/>
            </w:pPr>
            <w:r>
              <w:t xml:space="preserve">Наименование задачи: 5. </w:t>
            </w:r>
            <w:r w:rsidRPr="0018739B">
              <w:t>Специальная оценка условий труда образовательных учреждений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r>
              <w:t>МКОУ</w:t>
            </w:r>
            <w:r w:rsidRPr="00226995">
              <w:t xml:space="preserve"> «</w:t>
            </w:r>
            <w:r>
              <w:t xml:space="preserve">СОШ </w:t>
            </w:r>
            <w:r w:rsidRPr="00226995">
              <w:t>с. Биджа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18739B">
            <w:pPr>
              <w:jc w:val="center"/>
            </w:pPr>
            <w:r w:rsidRPr="0018739B">
              <w:t>руководител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 w:rsidRPr="00CF28D8"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 w:rsidRPr="00CF28D8"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18739B" w:rsidRPr="000231BE" w:rsidRDefault="008614A5" w:rsidP="008614A5">
            <w:pPr>
              <w:jc w:val="center"/>
            </w:pPr>
            <w:r w:rsidRPr="00CF28D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jc w:val="both"/>
            </w:pPr>
            <w:r w:rsidRPr="0018739B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Default="008614A5" w:rsidP="000231BE">
            <w:pPr>
              <w:jc w:val="center"/>
            </w:pPr>
            <w:r>
              <w:t>7500,0</w:t>
            </w:r>
          </w:p>
          <w:p w:rsidR="008614A5" w:rsidRDefault="008614A5" w:rsidP="000231BE">
            <w:pPr>
              <w:jc w:val="center"/>
            </w:pPr>
          </w:p>
          <w:p w:rsidR="008614A5" w:rsidRDefault="008614A5" w:rsidP="000231BE">
            <w:pPr>
              <w:jc w:val="center"/>
            </w:pPr>
          </w:p>
          <w:p w:rsidR="008614A5" w:rsidRDefault="008614A5" w:rsidP="000231BE">
            <w:pPr>
              <w:jc w:val="center"/>
            </w:pPr>
            <w:r>
              <w:t>66300,0</w:t>
            </w:r>
          </w:p>
          <w:p w:rsidR="008614A5" w:rsidRDefault="008614A5" w:rsidP="000231BE">
            <w:pPr>
              <w:jc w:val="center"/>
            </w:pPr>
          </w:p>
          <w:p w:rsidR="008614A5" w:rsidRDefault="008614A5" w:rsidP="000231BE">
            <w:pPr>
              <w:jc w:val="center"/>
            </w:pPr>
          </w:p>
          <w:p w:rsidR="008614A5" w:rsidRPr="000231BE" w:rsidRDefault="008614A5" w:rsidP="000231BE">
            <w:pPr>
              <w:jc w:val="center"/>
            </w:pPr>
            <w:r>
              <w:t>662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Default="0018739B" w:rsidP="006D2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Default="0018739B" w:rsidP="006D26CB">
            <w:r>
              <w:t xml:space="preserve">Филиал МКОУ «СОШ </w:t>
            </w:r>
          </w:p>
          <w:p w:rsidR="0018739B" w:rsidRDefault="0018739B" w:rsidP="006D26CB">
            <w:r>
              <w:t xml:space="preserve">с. Биджан»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8739B" w:rsidRDefault="0018739B" w:rsidP="006D26CB">
            <w:r>
              <w:t>с. Преображен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18739B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Default="00AD7527" w:rsidP="000231BE">
            <w:pPr>
              <w:jc w:val="center"/>
            </w:pPr>
            <w:r>
              <w:t>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1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275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Default="0018739B" w:rsidP="006D2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Default="0018739B" w:rsidP="006D26CB">
            <w:r>
              <w:t xml:space="preserve">Филиал МКОУ «СОШ </w:t>
            </w:r>
          </w:p>
          <w:p w:rsidR="0018739B" w:rsidRDefault="0018739B" w:rsidP="006D26CB">
            <w:r>
              <w:t xml:space="preserve">с. Биджан»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8739B" w:rsidRDefault="0018739B" w:rsidP="006D26CB">
            <w:r>
              <w:t>с. Башма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18739B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Default="00AD7527" w:rsidP="000231BE">
            <w:pPr>
              <w:jc w:val="center"/>
            </w:pPr>
            <w:r>
              <w:t>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2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225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r>
              <w:t xml:space="preserve">МКОУ </w:t>
            </w:r>
            <w:r w:rsidRPr="00226995">
              <w:t>«</w:t>
            </w:r>
            <w:r>
              <w:t xml:space="preserve">НОШ </w:t>
            </w:r>
            <w:r w:rsidRPr="00226995">
              <w:t>с. Кукел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18739B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pPr>
              <w:jc w:val="both"/>
            </w:pPr>
            <w:r w:rsidRPr="008614A5">
              <w:lastRenderedPageBreak/>
              <w:t xml:space="preserve">Специальная оценка </w:t>
            </w:r>
            <w:r w:rsidRPr="008614A5">
              <w:lastRenderedPageBreak/>
              <w:t>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r w:rsidRPr="008614A5">
              <w:lastRenderedPageBreak/>
              <w:t xml:space="preserve">Отсутствие комплексной </w:t>
            </w:r>
            <w:r w:rsidRPr="008614A5">
              <w:lastRenderedPageBreak/>
              <w:t>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Default="00AD7527" w:rsidP="000231BE">
            <w:pPr>
              <w:jc w:val="center"/>
            </w:pPr>
            <w:r>
              <w:lastRenderedPageBreak/>
              <w:t>2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3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350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Pr="00226995"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r>
              <w:t>МКОУ</w:t>
            </w:r>
            <w:r w:rsidRPr="00226995">
              <w:t xml:space="preserve"> «</w:t>
            </w:r>
            <w:r>
              <w:t xml:space="preserve">ООШ </w:t>
            </w:r>
            <w:proofErr w:type="gramStart"/>
            <w:r w:rsidRPr="00226995">
              <w:t>с</w:t>
            </w:r>
            <w:proofErr w:type="gramEnd"/>
            <w:r w:rsidRPr="00226995">
              <w:t>. Степно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18739B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Default="00AD7527" w:rsidP="000231BE">
            <w:pPr>
              <w:jc w:val="center"/>
            </w:pPr>
            <w:r>
              <w:t>37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62500,0</w:t>
            </w:r>
          </w:p>
        </w:tc>
      </w:tr>
      <w:tr w:rsidR="0018739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226995" w:rsidRDefault="0018739B" w:rsidP="006D26CB">
            <w:r>
              <w:t>МКОУ</w:t>
            </w:r>
            <w:r w:rsidRPr="00226995">
              <w:t xml:space="preserve"> «</w:t>
            </w:r>
            <w:r>
              <w:t xml:space="preserve">СОШ </w:t>
            </w:r>
            <w:r w:rsidRPr="00226995">
              <w:t>с.</w:t>
            </w:r>
            <w:r>
              <w:t xml:space="preserve"> </w:t>
            </w:r>
            <w:r w:rsidRPr="00226995">
              <w:t>Дежн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18739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18739B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39B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B" w:rsidRDefault="00AD7527" w:rsidP="000231BE">
            <w:pPr>
              <w:jc w:val="center"/>
            </w:pPr>
            <w:r>
              <w:t>2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5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55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ОУ</w:t>
            </w:r>
            <w:r w:rsidRPr="00226995">
              <w:t xml:space="preserve"> «</w:t>
            </w:r>
            <w:r>
              <w:t>СОШ</w:t>
            </w:r>
            <w:r w:rsidRPr="00226995">
              <w:t xml:space="preserve"> с. Лазар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18739B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7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5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67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6D26CB">
            <w:r>
              <w:t>МКОУ</w:t>
            </w:r>
            <w:r w:rsidRPr="00226995">
              <w:t xml:space="preserve"> «</w:t>
            </w:r>
            <w:r>
              <w:t xml:space="preserve">ООШ </w:t>
            </w:r>
          </w:p>
          <w:p w:rsidR="008614A5" w:rsidRPr="00226995" w:rsidRDefault="008614A5" w:rsidP="006D26CB">
            <w:r>
              <w:t xml:space="preserve">с. </w:t>
            </w:r>
            <w:r w:rsidRPr="00226995">
              <w:t>Воскресеновк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2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3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42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ОУ</w:t>
            </w:r>
            <w:r w:rsidRPr="00226995">
              <w:t xml:space="preserve"> «</w:t>
            </w:r>
            <w:r>
              <w:t xml:space="preserve">Начальная школа – детский сад </w:t>
            </w:r>
            <w:r w:rsidRPr="00226995">
              <w:t>с. Ново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2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20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6D26CB">
            <w:r>
              <w:t>МКОУ</w:t>
            </w:r>
            <w:r w:rsidRPr="00226995">
              <w:t xml:space="preserve"> «</w:t>
            </w:r>
            <w:r>
              <w:t xml:space="preserve">СОШ </w:t>
            </w:r>
          </w:p>
          <w:p w:rsidR="008614A5" w:rsidRPr="00226995" w:rsidRDefault="008614A5" w:rsidP="006D26CB">
            <w:r>
              <w:t xml:space="preserve">с. </w:t>
            </w:r>
            <w:r w:rsidRPr="00226995">
              <w:t>Ленинско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 xml:space="preserve">2018 </w:t>
            </w:r>
            <w:r>
              <w:lastRenderedPageBreak/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lastRenderedPageBreak/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r w:rsidRPr="008614A5">
              <w:t xml:space="preserve">Отсутствие комплексной системы обеспечения </w:t>
            </w:r>
            <w:r w:rsidRPr="008614A5">
              <w:lastRenderedPageBreak/>
              <w:t>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lastRenderedPageBreak/>
              <w:t>8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217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Pr="00226995"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№ 2         с. </w:t>
            </w:r>
            <w:proofErr w:type="gramStart"/>
            <w:r w:rsidRPr="00226995">
              <w:t>Ленинское</w:t>
            </w:r>
            <w:proofErr w:type="gramEnd"/>
            <w:r w:rsidRPr="00226995"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438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87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№ 3         с. </w:t>
            </w:r>
            <w:proofErr w:type="gramStart"/>
            <w:r w:rsidRPr="00226995">
              <w:t>Ленинское</w:t>
            </w:r>
            <w:proofErr w:type="gramEnd"/>
            <w:r w:rsidRPr="00226995"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512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120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с. Воскресеновк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18739B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8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25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</w:t>
            </w:r>
          </w:p>
          <w:p w:rsidR="008614A5" w:rsidRPr="00226995" w:rsidRDefault="008614A5" w:rsidP="006D26CB">
            <w:r w:rsidRPr="00226995">
              <w:t>с. Кукел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1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15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 с. Башмак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1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17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 </w:t>
            </w:r>
            <w:proofErr w:type="gramStart"/>
            <w:r w:rsidRPr="00226995">
              <w:t>с</w:t>
            </w:r>
            <w:proofErr w:type="gramEnd"/>
            <w:r w:rsidRPr="00226995">
              <w:t>. Степно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9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20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6D26CB">
            <w:r>
              <w:t>МКОУ</w:t>
            </w:r>
            <w:r w:rsidRPr="00226995">
              <w:t xml:space="preserve"> «</w:t>
            </w:r>
            <w:r>
              <w:t xml:space="preserve">НОШ </w:t>
            </w:r>
          </w:p>
          <w:p w:rsidR="008614A5" w:rsidRPr="00226995" w:rsidRDefault="008614A5" w:rsidP="006D26CB">
            <w:r w:rsidRPr="00226995">
              <w:lastRenderedPageBreak/>
              <w:t>с. Ленинско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AD7527">
            <w:pPr>
              <w:jc w:val="center"/>
            </w:pPr>
            <w:r>
              <w:t xml:space="preserve">2018 </w:t>
            </w:r>
            <w:r>
              <w:lastRenderedPageBreak/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lastRenderedPageBreak/>
              <w:t xml:space="preserve">Специальная </w:t>
            </w:r>
            <w:r w:rsidRPr="008614A5">
              <w:lastRenderedPageBreak/>
              <w:t>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lastRenderedPageBreak/>
              <w:t xml:space="preserve">Отсутствие </w:t>
            </w:r>
            <w:r w:rsidRPr="008614A5">
              <w:lastRenderedPageBreak/>
              <w:t>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Pr="000231BE" w:rsidRDefault="00AD7527" w:rsidP="000231BE">
            <w:pPr>
              <w:jc w:val="center"/>
            </w:pPr>
            <w:r>
              <w:lastRenderedPageBreak/>
              <w:t>100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Pr="00226995">
              <w:t>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 с. Венцел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Pr="000231BE" w:rsidRDefault="00AD7527" w:rsidP="000231BE">
            <w:pPr>
              <w:jc w:val="center"/>
            </w:pPr>
            <w:r>
              <w:t>25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с. Бабсто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18739B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2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20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 с. Квашнин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16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27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 с. Киро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119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17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6D26CB">
            <w:r>
              <w:t>МКОУ</w:t>
            </w:r>
            <w:r w:rsidRPr="00226995">
              <w:t xml:space="preserve"> «</w:t>
            </w:r>
            <w:r>
              <w:t xml:space="preserve">ООШ </w:t>
            </w:r>
          </w:p>
          <w:p w:rsidR="008614A5" w:rsidRPr="00226995" w:rsidRDefault="008614A5" w:rsidP="006D26CB">
            <w:r w:rsidRPr="00226995">
              <w:t>с. Новотроицко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2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37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6D26CB">
            <w:r>
              <w:t>МКОУ</w:t>
            </w:r>
            <w:r w:rsidRPr="00226995">
              <w:t xml:space="preserve"> «</w:t>
            </w:r>
            <w:r>
              <w:t xml:space="preserve">НОШ </w:t>
            </w:r>
          </w:p>
          <w:p w:rsidR="008614A5" w:rsidRPr="00226995" w:rsidRDefault="008614A5" w:rsidP="006D26CB">
            <w:r>
              <w:t xml:space="preserve">с. </w:t>
            </w:r>
            <w:r w:rsidRPr="00226995">
              <w:t>Венцел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</w:t>
            </w:r>
            <w:r w:rsidRPr="008614A5">
              <w:lastRenderedPageBreak/>
              <w:t>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lastRenderedPageBreak/>
              <w:t>31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42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Pr="00226995">
              <w:t>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    с. Калинин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2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1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15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  с. Дежн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Pr="000231BE" w:rsidRDefault="008614A5" w:rsidP="008614A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18739B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Pr="000231BE" w:rsidRDefault="00AD7527" w:rsidP="000231BE">
            <w:pPr>
              <w:jc w:val="center"/>
            </w:pPr>
            <w:r>
              <w:t>37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ДОУ</w:t>
            </w:r>
            <w:r w:rsidRPr="00226995">
              <w:t xml:space="preserve"> «Детский сад            с. Биджан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1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15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6D26CB">
            <w:r>
              <w:t>МКОУ</w:t>
            </w:r>
            <w:r w:rsidRPr="00226995">
              <w:t xml:space="preserve"> «</w:t>
            </w:r>
            <w:r>
              <w:t>ООШ</w:t>
            </w:r>
          </w:p>
          <w:p w:rsidR="008614A5" w:rsidRPr="00226995" w:rsidRDefault="008614A5" w:rsidP="006D26CB">
            <w:r w:rsidRPr="00226995">
              <w:t xml:space="preserve"> с. Калинин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2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4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40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26995">
              <w:t>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МКОУ</w:t>
            </w:r>
            <w:r w:rsidRPr="00226995">
              <w:t xml:space="preserve"> «</w:t>
            </w:r>
            <w:r>
              <w:t xml:space="preserve">СОШ </w:t>
            </w:r>
            <w:r w:rsidRPr="00226995">
              <w:t>с. Бабсто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7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8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97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6D26CB">
            <w:pPr>
              <w:autoSpaceDE w:val="0"/>
              <w:autoSpaceDN w:val="0"/>
              <w:adjustRightInd w:val="0"/>
              <w:jc w:val="center"/>
            </w:pPr>
            <w:r>
              <w:t>5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6D26CB">
            <w:r>
              <w:t>МКОУ ДОД «Дом школьник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25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3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425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18739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Pr="00226995">
              <w:t>.2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226995" w:rsidRDefault="008614A5" w:rsidP="006D26CB">
            <w:r>
              <w:t>Отдел образования Ленин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Default="008614A5" w:rsidP="008614A5">
            <w:pPr>
              <w:jc w:val="center"/>
            </w:pPr>
            <w:r>
              <w:t xml:space="preserve">2016 год </w:t>
            </w:r>
          </w:p>
          <w:p w:rsidR="008614A5" w:rsidRDefault="008614A5" w:rsidP="008614A5">
            <w:pPr>
              <w:jc w:val="center"/>
            </w:pPr>
          </w:p>
          <w:p w:rsidR="008614A5" w:rsidRDefault="008614A5" w:rsidP="008614A5">
            <w:pPr>
              <w:jc w:val="center"/>
            </w:pPr>
            <w:r>
              <w:t xml:space="preserve">2017 год </w:t>
            </w:r>
          </w:p>
          <w:p w:rsidR="008614A5" w:rsidRDefault="008614A5" w:rsidP="008614A5">
            <w:pPr>
              <w:jc w:val="center"/>
            </w:pPr>
          </w:p>
          <w:p w:rsidR="008614A5" w:rsidRPr="000231BE" w:rsidRDefault="008614A5" w:rsidP="008614A5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pPr>
              <w:jc w:val="both"/>
            </w:pPr>
            <w:r w:rsidRPr="008614A5">
              <w:t>Специальная оценка услови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6D26CB">
            <w:r w:rsidRPr="008614A5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5" w:rsidRDefault="00AD7527" w:rsidP="000231BE">
            <w:pPr>
              <w:jc w:val="center"/>
            </w:pPr>
            <w:r>
              <w:t>5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  <w:r>
              <w:t>40000,0</w:t>
            </w:r>
          </w:p>
          <w:p w:rsidR="00AD7527" w:rsidRDefault="00AD7527" w:rsidP="000231BE">
            <w:pPr>
              <w:jc w:val="center"/>
            </w:pPr>
          </w:p>
          <w:p w:rsidR="00AD7527" w:rsidRDefault="00AD7527" w:rsidP="000231BE">
            <w:pPr>
              <w:jc w:val="center"/>
            </w:pPr>
          </w:p>
          <w:p w:rsidR="00AD7527" w:rsidRPr="000231BE" w:rsidRDefault="00AD7527" w:rsidP="000231BE">
            <w:pPr>
              <w:jc w:val="center"/>
            </w:pPr>
            <w:r>
              <w:t>50000,0</w:t>
            </w:r>
          </w:p>
        </w:tc>
      </w:tr>
      <w:tr w:rsidR="008614A5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8614A5" w:rsidP="000231BE">
            <w:pPr>
              <w:jc w:val="both"/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A5" w:rsidRPr="000231BE" w:rsidRDefault="00AD7527" w:rsidP="00AD7527">
            <w:pPr>
              <w:jc w:val="both"/>
            </w:pPr>
            <w:r>
              <w:t xml:space="preserve">Наименование задачи: 6. </w:t>
            </w:r>
            <w:r w:rsidRPr="00AD7527">
              <w:t>Оборудование помещений образовательных учреждений с соответствующими условиями для работы медицинских работников</w:t>
            </w:r>
          </w:p>
        </w:tc>
      </w:tr>
      <w:tr w:rsidR="00AD7527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226995" w:rsidRDefault="00AD7527" w:rsidP="006D26CB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Default="00AD7527" w:rsidP="006D26CB">
            <w:r>
              <w:t>МКОУ «Начальная школа – детский сад с. Ново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AD7527" w:rsidP="00AD7527">
            <w:pPr>
              <w:jc w:val="center"/>
            </w:pPr>
            <w:r w:rsidRPr="00AD7527">
              <w:t>руководител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center"/>
            </w:pPr>
            <w: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6D26CB">
            <w:pPr>
              <w:jc w:val="both"/>
            </w:pPr>
            <w:r w:rsidRPr="006D26CB">
              <w:t>Оборудование помещения с соответствующими условиями для работы медицинских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6D26CB">
            <w:r w:rsidRPr="006D26C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7" w:rsidRPr="000231BE" w:rsidRDefault="006D26CB" w:rsidP="000231BE">
            <w:pPr>
              <w:jc w:val="center"/>
            </w:pPr>
            <w:r>
              <w:t>30000,0</w:t>
            </w:r>
          </w:p>
        </w:tc>
      </w:tr>
      <w:tr w:rsidR="00AD7527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226995" w:rsidRDefault="00AD7527" w:rsidP="006D26CB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Default="00AD7527" w:rsidP="006D26CB">
            <w:r>
              <w:t xml:space="preserve">МКДОУ «Детский сад </w:t>
            </w:r>
          </w:p>
          <w:p w:rsidR="00AD7527" w:rsidRDefault="00AD7527" w:rsidP="006D26CB">
            <w:r>
              <w:t>с. Бабсто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AD7527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center"/>
            </w:pPr>
            <w: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both"/>
            </w:pPr>
            <w:r w:rsidRPr="006D26CB">
              <w:t>Оборудование помещения с соответствующими условиями для работы медицинских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6D26CB">
            <w:r w:rsidRPr="006D26C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7" w:rsidRPr="000231BE" w:rsidRDefault="006D26CB" w:rsidP="000231BE">
            <w:pPr>
              <w:jc w:val="center"/>
            </w:pPr>
            <w:r>
              <w:t>150000,0</w:t>
            </w:r>
          </w:p>
        </w:tc>
      </w:tr>
      <w:tr w:rsidR="00AD7527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226995" w:rsidRDefault="00AD7527" w:rsidP="006D26CB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Default="00AD7527" w:rsidP="006D26CB">
            <w:r>
              <w:t xml:space="preserve">МКДОУ «Детский сад </w:t>
            </w:r>
          </w:p>
          <w:p w:rsidR="00AD7527" w:rsidRDefault="00AD7527" w:rsidP="006D26CB">
            <w:r>
              <w:t>с. Калинин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AD7527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center"/>
            </w:pPr>
            <w:r w:rsidRPr="006D26CB"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both"/>
            </w:pPr>
            <w:r w:rsidRPr="006D26CB">
              <w:t>Оборудование помещения с соответствующими условиями для работы медицинских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6D26CB">
            <w:r w:rsidRPr="006D26C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7" w:rsidRPr="000231BE" w:rsidRDefault="006D26CB" w:rsidP="000231BE">
            <w:pPr>
              <w:jc w:val="center"/>
            </w:pPr>
            <w:r w:rsidRPr="006D26CB">
              <w:t>150000,0</w:t>
            </w:r>
          </w:p>
        </w:tc>
      </w:tr>
      <w:tr w:rsidR="00AD7527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226995" w:rsidRDefault="00AD7527" w:rsidP="006D26CB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Default="00AD7527" w:rsidP="006D26CB">
            <w:r>
              <w:t xml:space="preserve">МКДОУ «Детский сад </w:t>
            </w:r>
          </w:p>
          <w:p w:rsidR="00AD7527" w:rsidRDefault="00AD7527" w:rsidP="006D26CB">
            <w:r>
              <w:t>с. Дежн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AD7527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center"/>
            </w:pPr>
            <w:r w:rsidRPr="006D26CB"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both"/>
            </w:pPr>
            <w:r w:rsidRPr="006D26CB">
              <w:t>Оборудование помещения с соответствующими условиями для работы медицинских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6D26CB">
            <w:r w:rsidRPr="006D26C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7" w:rsidRPr="000231BE" w:rsidRDefault="006D26CB" w:rsidP="000231BE">
            <w:pPr>
              <w:jc w:val="center"/>
            </w:pPr>
            <w:r w:rsidRPr="006D26CB">
              <w:t>150000,0</w:t>
            </w:r>
          </w:p>
        </w:tc>
      </w:tr>
      <w:tr w:rsidR="00AD7527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226995" w:rsidRDefault="00AD7527" w:rsidP="006D26CB">
            <w:pPr>
              <w:autoSpaceDE w:val="0"/>
              <w:autoSpaceDN w:val="0"/>
              <w:adjustRightInd w:val="0"/>
              <w:jc w:val="center"/>
            </w:pPr>
            <w:r>
              <w:t>6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Default="00AD7527" w:rsidP="006D26CB">
            <w:r>
              <w:t xml:space="preserve">МКДОУ «Детский сад </w:t>
            </w:r>
          </w:p>
          <w:p w:rsidR="00AD7527" w:rsidRDefault="00AD7527" w:rsidP="006D26CB">
            <w:r>
              <w:t>с. Кукел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AD7527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center"/>
            </w:pPr>
            <w:r w:rsidRPr="006D26CB"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both"/>
            </w:pPr>
            <w:r w:rsidRPr="006D26CB">
              <w:t xml:space="preserve">Оборудование помещения с </w:t>
            </w:r>
            <w:r w:rsidRPr="006D26CB">
              <w:lastRenderedPageBreak/>
              <w:t>соответствующими условиями для работы медицинских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6D26CB">
            <w:r w:rsidRPr="006D26CB">
              <w:lastRenderedPageBreak/>
              <w:t xml:space="preserve">Отсутствие комплексной системы </w:t>
            </w:r>
            <w:r w:rsidRPr="006D26CB">
              <w:lastRenderedPageBreak/>
              <w:t>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7" w:rsidRPr="000231BE" w:rsidRDefault="006D26CB" w:rsidP="000231BE">
            <w:pPr>
              <w:jc w:val="center"/>
            </w:pPr>
            <w:r w:rsidRPr="006D26CB">
              <w:lastRenderedPageBreak/>
              <w:t>150000,0</w:t>
            </w:r>
          </w:p>
        </w:tc>
      </w:tr>
      <w:tr w:rsidR="00AD7527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226995" w:rsidRDefault="00AD7527" w:rsidP="006D26C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Default="00AD7527" w:rsidP="006D26CB">
            <w:r>
              <w:t xml:space="preserve">МКДОУ «Детский сад </w:t>
            </w:r>
          </w:p>
          <w:p w:rsidR="00AD7527" w:rsidRDefault="00AD7527" w:rsidP="006D26CB">
            <w:r>
              <w:t>с. Башмак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AD7527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center"/>
            </w:pPr>
            <w:r w:rsidRPr="006D26CB"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pPr>
              <w:jc w:val="both"/>
            </w:pPr>
            <w:r w:rsidRPr="006D26CB">
              <w:t>Оборудование помещения с соответствующими условиями для работы медицинских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27" w:rsidRPr="000231BE" w:rsidRDefault="006D26CB" w:rsidP="000231BE">
            <w:r w:rsidRPr="006D26C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7" w:rsidRPr="000231BE" w:rsidRDefault="006D26CB" w:rsidP="000231BE">
            <w:pPr>
              <w:jc w:val="center"/>
            </w:pPr>
            <w:r w:rsidRPr="006D26CB">
              <w:t>150000,0</w:t>
            </w:r>
          </w:p>
        </w:tc>
      </w:tr>
      <w:tr w:rsidR="006D26C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pPr>
              <w:jc w:val="both"/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6D26CB">
            <w:pPr>
              <w:jc w:val="both"/>
            </w:pPr>
            <w:r>
              <w:t xml:space="preserve">Наименование задачи: 7. </w:t>
            </w:r>
            <w:r w:rsidRPr="006D26CB">
              <w:t>Проведение работ по материально-техническому содержанию зданий образовательных учреждений</w:t>
            </w:r>
          </w:p>
        </w:tc>
      </w:tr>
      <w:tr w:rsidR="006D26C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226995" w:rsidRDefault="006D26CB" w:rsidP="006D26CB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Default="006D26CB" w:rsidP="006D26CB">
            <w:r>
              <w:t xml:space="preserve">Ремонт крыши перекрытия МКОУ «НОШ </w:t>
            </w:r>
          </w:p>
          <w:p w:rsidR="006D26CB" w:rsidRDefault="006D26CB" w:rsidP="006D26CB">
            <w:r>
              <w:t>с. Ленинско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6D26CB">
            <w:pPr>
              <w:jc w:val="center"/>
            </w:pPr>
            <w:r w:rsidRPr="006D26CB">
              <w:t>руководител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pPr>
              <w:jc w:val="center"/>
            </w:pPr>
            <w: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Default="006D26CB" w:rsidP="006D26CB">
            <w:r>
              <w:t xml:space="preserve">Ремонт крыши перекрытия МКОУ «НОШ </w:t>
            </w:r>
          </w:p>
          <w:p w:rsidR="006D26CB" w:rsidRDefault="006D26CB" w:rsidP="006D26CB">
            <w:r>
              <w:t>с. Лени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r w:rsidRPr="006D26C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B" w:rsidRPr="000231BE" w:rsidRDefault="006D26CB" w:rsidP="000231BE">
            <w:pPr>
              <w:jc w:val="center"/>
            </w:pPr>
            <w:r>
              <w:t>1726200,0</w:t>
            </w:r>
          </w:p>
        </w:tc>
      </w:tr>
      <w:tr w:rsidR="006D26C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226995" w:rsidRDefault="006D26CB" w:rsidP="006D26CB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Default="006D26CB" w:rsidP="006D26CB">
            <w:r>
              <w:t>О</w:t>
            </w:r>
            <w:r w:rsidRPr="00E06C35">
              <w:t>бследование здания детск</w:t>
            </w:r>
            <w:r>
              <w:t>ого</w:t>
            </w:r>
            <w:r w:rsidRPr="00E06C35">
              <w:t xml:space="preserve"> сад</w:t>
            </w:r>
            <w:r>
              <w:t>а</w:t>
            </w:r>
            <w:r w:rsidRPr="00E06C35">
              <w:t xml:space="preserve"> с. Кукеле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pPr>
              <w:jc w:val="center"/>
            </w:pPr>
            <w:r w:rsidRPr="006D26CB"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Default="006D26CB" w:rsidP="006D26CB">
            <w:r>
              <w:t>О</w:t>
            </w:r>
            <w:r w:rsidRPr="00E06C35">
              <w:t>бследование здания детск</w:t>
            </w:r>
            <w:r>
              <w:t>ого</w:t>
            </w:r>
            <w:r w:rsidRPr="00E06C35">
              <w:t xml:space="preserve"> сад</w:t>
            </w:r>
            <w:r>
              <w:t>а</w:t>
            </w:r>
            <w:r w:rsidRPr="00E06C35">
              <w:t xml:space="preserve"> с. Кукел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r w:rsidRPr="006D26C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B" w:rsidRPr="000231BE" w:rsidRDefault="006D26CB" w:rsidP="000231BE">
            <w:pPr>
              <w:jc w:val="center"/>
            </w:pPr>
            <w:r>
              <w:t>30000,0</w:t>
            </w:r>
          </w:p>
        </w:tc>
      </w:tr>
      <w:tr w:rsidR="006D26C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226995" w:rsidRDefault="006D26CB" w:rsidP="006D26CB">
            <w:pPr>
              <w:autoSpaceDE w:val="0"/>
              <w:autoSpaceDN w:val="0"/>
              <w:adjustRightInd w:val="0"/>
              <w:jc w:val="center"/>
            </w:pPr>
            <w: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Default="006D26CB" w:rsidP="006D26CB">
            <w:r>
              <w:t>Приобретение входной двери МКОУ «НОШ</w:t>
            </w:r>
          </w:p>
          <w:p w:rsidR="006D26CB" w:rsidRDefault="006D26CB" w:rsidP="006D26CB">
            <w:r>
              <w:t xml:space="preserve"> с. Венцеле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pPr>
              <w:jc w:val="center"/>
            </w:pPr>
            <w:r w:rsidRPr="006D26CB"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Default="006D26CB" w:rsidP="006D26CB">
            <w:r>
              <w:t>Приобретение входной двери МКОУ «НОШ</w:t>
            </w:r>
          </w:p>
          <w:p w:rsidR="006D26CB" w:rsidRDefault="006D26CB" w:rsidP="006D26CB">
            <w:r>
              <w:t xml:space="preserve"> с. Венцел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r w:rsidRPr="006D26C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B" w:rsidRPr="000231BE" w:rsidRDefault="006D26CB" w:rsidP="000231BE">
            <w:pPr>
              <w:jc w:val="center"/>
            </w:pPr>
            <w:r>
              <w:t>85000,0</w:t>
            </w:r>
          </w:p>
        </w:tc>
      </w:tr>
      <w:tr w:rsidR="006D26CB" w:rsidRPr="000231BE" w:rsidTr="006D2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226995" w:rsidRDefault="006D26CB" w:rsidP="006D26CB">
            <w:pPr>
              <w:autoSpaceDE w:val="0"/>
              <w:autoSpaceDN w:val="0"/>
              <w:adjustRightInd w:val="0"/>
              <w:jc w:val="center"/>
            </w:pPr>
            <w: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Default="006D26CB" w:rsidP="006D26CB">
            <w:r>
              <w:t>Ремонт спортивного зала МКОУ «СОШ с. Бабстов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6D26CB">
            <w:pPr>
              <w:jc w:val="center"/>
            </w:pPr>
            <w:r w:rsidRPr="006D26CB">
              <w:t>201</w:t>
            </w:r>
            <w:r>
              <w:t xml:space="preserve">7 </w:t>
            </w:r>
            <w:r w:rsidRPr="006D26CB"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Default="006D26CB" w:rsidP="006D26CB">
            <w:r>
              <w:t>Ремонт спортивного зала МКОУ «СОШ с. Бабст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6CB" w:rsidRPr="000231BE" w:rsidRDefault="006D26CB" w:rsidP="000231BE">
            <w:r w:rsidRPr="006D26CB">
              <w:t>Отсутствие комплексной системы обеспечения безопасности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B" w:rsidRPr="000231BE" w:rsidRDefault="006D26CB" w:rsidP="000231BE">
            <w:pPr>
              <w:jc w:val="center"/>
            </w:pPr>
            <w:r>
              <w:t>2000000,0</w:t>
            </w:r>
          </w:p>
        </w:tc>
      </w:tr>
    </w:tbl>
    <w:p w:rsidR="002E4DDB" w:rsidRDefault="002A19E9" w:rsidP="002E4DDB">
      <w:r>
        <w:lastRenderedPageBreak/>
        <w:t xml:space="preserve">Примечание </w:t>
      </w:r>
      <w:r w:rsidR="002E4DDB">
        <w:t>МКОУ – муниципальное казенное общеобразовательное учреждение</w:t>
      </w:r>
    </w:p>
    <w:p w:rsidR="0022490F" w:rsidRDefault="002A19E9" w:rsidP="002E4DDB">
      <w:r>
        <w:t xml:space="preserve">                     </w:t>
      </w:r>
      <w:r w:rsidR="002E4DDB">
        <w:t>СОШ – средняя общеобразовательная школа</w:t>
      </w:r>
    </w:p>
    <w:p w:rsidR="002E4DDB" w:rsidRDefault="002A19E9" w:rsidP="002E4DDB">
      <w:r>
        <w:t xml:space="preserve">                     </w:t>
      </w:r>
      <w:r w:rsidR="002E4DDB">
        <w:t>ООШ – основная общеобразовательная школа</w:t>
      </w:r>
    </w:p>
    <w:p w:rsidR="002E4DDB" w:rsidRDefault="002A19E9" w:rsidP="002E4DDB">
      <w:r>
        <w:t xml:space="preserve">                     </w:t>
      </w:r>
      <w:r w:rsidR="002E4DDB">
        <w:t>НОШ – начальная общеобразовательная школа</w:t>
      </w:r>
    </w:p>
    <w:p w:rsidR="002E4DDB" w:rsidRDefault="002A19E9" w:rsidP="002E4DDB">
      <w:r>
        <w:t xml:space="preserve">                     </w:t>
      </w:r>
      <w:r w:rsidR="002E4DDB">
        <w:t>МКДОУ – муниципальное казенное дошкольное образовательное учреждение</w:t>
      </w:r>
    </w:p>
    <w:p w:rsidR="00296F61" w:rsidRDefault="00296F61" w:rsidP="002E4DDB">
      <w:r>
        <w:t xml:space="preserve">                     ДОД – дополнительное образование детей</w:t>
      </w:r>
    </w:p>
    <w:p w:rsidR="00F303F5" w:rsidRDefault="00F303F5" w:rsidP="002E4DDB"/>
    <w:p w:rsidR="00C41FB7" w:rsidRDefault="00C41FB7" w:rsidP="005356FE">
      <w:pPr>
        <w:ind w:left="840"/>
        <w:jc w:val="center"/>
        <w:rPr>
          <w:color w:val="000000"/>
          <w:sz w:val="28"/>
          <w:szCs w:val="28"/>
        </w:rPr>
      </w:pPr>
      <w:r w:rsidRPr="00C41FB7">
        <w:rPr>
          <w:color w:val="000000"/>
          <w:sz w:val="28"/>
          <w:szCs w:val="28"/>
        </w:rPr>
        <w:t xml:space="preserve">5. </w:t>
      </w:r>
      <w:r w:rsidR="00E77878">
        <w:rPr>
          <w:color w:val="000000"/>
          <w:sz w:val="28"/>
          <w:szCs w:val="28"/>
        </w:rPr>
        <w:t>Ресурсное обеспечение реализации программ</w:t>
      </w:r>
    </w:p>
    <w:p w:rsidR="00E77878" w:rsidRPr="00C41FB7" w:rsidRDefault="00E77878" w:rsidP="005356FE">
      <w:pPr>
        <w:ind w:left="840"/>
        <w:jc w:val="center"/>
        <w:rPr>
          <w:color w:val="000000"/>
          <w:sz w:val="28"/>
          <w:szCs w:val="28"/>
        </w:rPr>
      </w:pPr>
    </w:p>
    <w:p w:rsidR="00C41FB7" w:rsidRPr="00C41FB7" w:rsidRDefault="00E77878" w:rsidP="00E7787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37"/>
        <w:gridCol w:w="2541"/>
        <w:gridCol w:w="1134"/>
        <w:gridCol w:w="992"/>
        <w:gridCol w:w="993"/>
        <w:gridCol w:w="992"/>
      </w:tblGrid>
      <w:tr w:rsidR="00E77878" w:rsidRPr="00E77878" w:rsidTr="00341AA9">
        <w:tc>
          <w:tcPr>
            <w:tcW w:w="675" w:type="dxa"/>
            <w:vMerge w:val="restart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  <w:r w:rsidRPr="00E77878">
              <w:rPr>
                <w:color w:val="000000"/>
              </w:rPr>
              <w:t xml:space="preserve">№ </w:t>
            </w:r>
            <w:proofErr w:type="gramStart"/>
            <w:r w:rsidRPr="00E77878">
              <w:rPr>
                <w:color w:val="000000"/>
              </w:rPr>
              <w:t>п</w:t>
            </w:r>
            <w:proofErr w:type="gramEnd"/>
            <w:r w:rsidRPr="00E77878">
              <w:rPr>
                <w:color w:val="000000"/>
              </w:rPr>
              <w:t>/п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  <w:r w:rsidRPr="00E77878">
              <w:rPr>
                <w:color w:val="000000"/>
              </w:rPr>
              <w:t>Наименование и мероприятия муниципальной программы, ведомственной целевой программы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  <w:r w:rsidRPr="00E77878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  <w:r w:rsidRPr="00E77878">
              <w:rPr>
                <w:color w:val="000000"/>
              </w:rPr>
              <w:t>Оценка расходов (тыс. рублей), год</w:t>
            </w:r>
          </w:p>
        </w:tc>
      </w:tr>
      <w:tr w:rsidR="00E77878" w:rsidRPr="00E77878" w:rsidTr="00341AA9">
        <w:tc>
          <w:tcPr>
            <w:tcW w:w="675" w:type="dxa"/>
            <w:vMerge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  <w:r w:rsidRPr="00E77878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  <w:r w:rsidRPr="00E77878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E77878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  <w:r w:rsidRPr="00E77878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E77878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  <w:r w:rsidRPr="00E77878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E77878">
              <w:rPr>
                <w:color w:val="000000"/>
              </w:rPr>
              <w:t xml:space="preserve"> год</w:t>
            </w:r>
          </w:p>
        </w:tc>
      </w:tr>
      <w:tr w:rsidR="00E77878" w:rsidRPr="00E77878" w:rsidTr="00341AA9">
        <w:tc>
          <w:tcPr>
            <w:tcW w:w="675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  <w:r w:rsidRPr="00E77878">
              <w:rPr>
                <w:color w:val="000000"/>
              </w:rPr>
              <w:t>Муниципальная программа</w:t>
            </w:r>
          </w:p>
        </w:tc>
        <w:tc>
          <w:tcPr>
            <w:tcW w:w="2541" w:type="dxa"/>
            <w:shd w:val="clear" w:color="auto" w:fill="auto"/>
          </w:tcPr>
          <w:p w:rsidR="00E77878" w:rsidRPr="00E77878" w:rsidRDefault="00E77878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77878" w:rsidRPr="00E77878" w:rsidRDefault="009C2F4A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73,0</w:t>
            </w:r>
          </w:p>
        </w:tc>
        <w:tc>
          <w:tcPr>
            <w:tcW w:w="992" w:type="dxa"/>
            <w:shd w:val="clear" w:color="auto" w:fill="auto"/>
          </w:tcPr>
          <w:p w:rsidR="00E77878" w:rsidRPr="00E77878" w:rsidRDefault="009C2F4A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2,4</w:t>
            </w:r>
          </w:p>
        </w:tc>
        <w:tc>
          <w:tcPr>
            <w:tcW w:w="993" w:type="dxa"/>
            <w:shd w:val="clear" w:color="auto" w:fill="auto"/>
          </w:tcPr>
          <w:p w:rsidR="00E77878" w:rsidRPr="00E77878" w:rsidRDefault="009C2F4A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8,3</w:t>
            </w:r>
          </w:p>
        </w:tc>
        <w:tc>
          <w:tcPr>
            <w:tcW w:w="992" w:type="dxa"/>
            <w:shd w:val="clear" w:color="auto" w:fill="auto"/>
          </w:tcPr>
          <w:p w:rsidR="00E77878" w:rsidRPr="00E77878" w:rsidRDefault="009C2F4A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,3</w:t>
            </w:r>
          </w:p>
        </w:tc>
      </w:tr>
      <w:tr w:rsidR="00E77878" w:rsidRPr="00E77878" w:rsidTr="00341AA9">
        <w:tc>
          <w:tcPr>
            <w:tcW w:w="675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E77878" w:rsidRPr="00E77878" w:rsidRDefault="00E77878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</w:tr>
      <w:tr w:rsidR="00E77878" w:rsidRPr="00E77878" w:rsidTr="00341AA9">
        <w:tc>
          <w:tcPr>
            <w:tcW w:w="675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E77878" w:rsidRPr="00E77878" w:rsidRDefault="00E77878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</w:tr>
      <w:tr w:rsidR="00E77878" w:rsidRPr="00E77878" w:rsidTr="00341AA9">
        <w:tc>
          <w:tcPr>
            <w:tcW w:w="675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E77878" w:rsidRPr="00E77878" w:rsidRDefault="00E77878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</w:tr>
      <w:tr w:rsidR="00E77878" w:rsidRPr="00E77878" w:rsidTr="00341AA9">
        <w:tc>
          <w:tcPr>
            <w:tcW w:w="675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E77878" w:rsidRPr="00E77878" w:rsidRDefault="00E77878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</w:tr>
      <w:tr w:rsidR="00E77878" w:rsidRPr="00E77878" w:rsidTr="00341AA9">
        <w:tc>
          <w:tcPr>
            <w:tcW w:w="675" w:type="dxa"/>
            <w:shd w:val="clear" w:color="auto" w:fill="auto"/>
          </w:tcPr>
          <w:p w:rsidR="00E77878" w:rsidRPr="00E77878" w:rsidRDefault="009C2F4A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37" w:type="dxa"/>
            <w:shd w:val="clear" w:color="auto" w:fill="auto"/>
          </w:tcPr>
          <w:p w:rsidR="00E77878" w:rsidRPr="00E77878" w:rsidRDefault="009C2F4A" w:rsidP="00E77878">
            <w:r w:rsidRPr="009C2F4A">
              <w:t>Ограждение спортивно-физкультурных зон образовательных учреждений</w:t>
            </w:r>
          </w:p>
        </w:tc>
        <w:tc>
          <w:tcPr>
            <w:tcW w:w="2541" w:type="dxa"/>
            <w:shd w:val="clear" w:color="auto" w:fill="auto"/>
          </w:tcPr>
          <w:p w:rsidR="00E77878" w:rsidRPr="00E77878" w:rsidRDefault="00E77878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77878" w:rsidRPr="00E77878" w:rsidRDefault="009C2F4A" w:rsidP="00863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,</w:t>
            </w:r>
            <w:r w:rsidR="00863B52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77878" w:rsidRPr="00E77878" w:rsidRDefault="009C2F4A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993" w:type="dxa"/>
            <w:shd w:val="clear" w:color="auto" w:fill="auto"/>
          </w:tcPr>
          <w:p w:rsidR="00E77878" w:rsidRPr="00E77878" w:rsidRDefault="009C2F4A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E77878" w:rsidRPr="00E77878" w:rsidRDefault="009C2F4A" w:rsidP="00863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</w:t>
            </w:r>
            <w:r w:rsidR="00863B52">
              <w:rPr>
                <w:color w:val="000000"/>
              </w:rPr>
              <w:t>6</w:t>
            </w:r>
          </w:p>
        </w:tc>
      </w:tr>
      <w:tr w:rsidR="00E77878" w:rsidRPr="00E77878" w:rsidTr="00341AA9">
        <w:tc>
          <w:tcPr>
            <w:tcW w:w="675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E77878" w:rsidRPr="00E77878" w:rsidRDefault="00E77878" w:rsidP="00E77878">
            <w:pPr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E77878" w:rsidRPr="00E77878" w:rsidRDefault="00E77878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</w:tr>
      <w:tr w:rsidR="00E77878" w:rsidRPr="00E77878" w:rsidTr="00341AA9">
        <w:tc>
          <w:tcPr>
            <w:tcW w:w="675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E77878" w:rsidRPr="00E77878" w:rsidRDefault="00E77878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77878" w:rsidRPr="00E77878" w:rsidRDefault="00E77878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,2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6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  <w:r>
              <w:t>Обеспечение пожарной безопасности в образовательных учреждениях</w:t>
            </w: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7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4,0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6,0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7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4,0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6,0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r>
              <w:t>3.</w:t>
            </w: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</w:t>
            </w:r>
            <w:r>
              <w:rPr>
                <w:color w:val="000000"/>
              </w:rPr>
              <w:lastRenderedPageBreak/>
              <w:t>школьных перевозок</w:t>
            </w: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7,2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2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/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/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/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7,2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2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/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r>
              <w:t>4.</w:t>
            </w: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  <w:r>
              <w:t>Установка наружного электрического освещения на территории образовательных учреждений</w:t>
            </w: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r>
              <w:t>5.</w:t>
            </w: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  <w:r>
              <w:t>Специальная оценка условий труда образовательных учреждений</w:t>
            </w: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0,4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4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3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,7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/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/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0,4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4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3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,7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341AA9" w:rsidP="00E77878">
            <w:r>
              <w:t>6.</w:t>
            </w:r>
          </w:p>
        </w:tc>
        <w:tc>
          <w:tcPr>
            <w:tcW w:w="2137" w:type="dxa"/>
            <w:shd w:val="clear" w:color="auto" w:fill="auto"/>
          </w:tcPr>
          <w:p w:rsidR="00667DD9" w:rsidRPr="00E77878" w:rsidRDefault="00341AA9" w:rsidP="00341AA9">
            <w:pPr>
              <w:jc w:val="both"/>
            </w:pPr>
            <w:r>
              <w:t>Оборудование помещений образовательных учреждений с соответствующими условиями для работы медицинских работников</w:t>
            </w: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341AA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341AA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667DD9" w:rsidRPr="00E77878" w:rsidRDefault="00341AA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667DD9" w:rsidRPr="00E77878" w:rsidRDefault="00341AA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/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both"/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667DD9" w:rsidRPr="00E77878" w:rsidTr="00341AA9">
        <w:tc>
          <w:tcPr>
            <w:tcW w:w="675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667DD9" w:rsidRPr="00E77878" w:rsidRDefault="00667DD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7DD9" w:rsidRPr="00E77878" w:rsidRDefault="00667DD9" w:rsidP="00E77878">
            <w:pPr>
              <w:jc w:val="center"/>
              <w:rPr>
                <w:color w:val="000000"/>
              </w:rPr>
            </w:pPr>
          </w:p>
        </w:tc>
      </w:tr>
      <w:tr w:rsidR="00341AA9" w:rsidRPr="00E77878" w:rsidTr="00341AA9">
        <w:tc>
          <w:tcPr>
            <w:tcW w:w="675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341AA9" w:rsidRPr="00E77878" w:rsidRDefault="00341AA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41AA9" w:rsidRPr="00E77878" w:rsidRDefault="00341AA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0</w:t>
            </w: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41AA9" w:rsidRPr="00E77878" w:rsidRDefault="00341AA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1AA9" w:rsidRPr="00E77878" w:rsidTr="00341AA9">
        <w:tc>
          <w:tcPr>
            <w:tcW w:w="675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341AA9" w:rsidRPr="00E77878" w:rsidRDefault="00341AA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</w:tr>
      <w:tr w:rsidR="00341AA9" w:rsidRPr="00E77878" w:rsidTr="00341AA9">
        <w:tc>
          <w:tcPr>
            <w:tcW w:w="675" w:type="dxa"/>
            <w:shd w:val="clear" w:color="auto" w:fill="auto"/>
          </w:tcPr>
          <w:p w:rsidR="00341AA9" w:rsidRPr="00E77878" w:rsidRDefault="00341AA9" w:rsidP="00E77878">
            <w:r>
              <w:t>7.</w:t>
            </w:r>
          </w:p>
        </w:tc>
        <w:tc>
          <w:tcPr>
            <w:tcW w:w="2137" w:type="dxa"/>
            <w:shd w:val="clear" w:color="auto" w:fill="auto"/>
          </w:tcPr>
          <w:p w:rsidR="00341AA9" w:rsidRPr="00E77878" w:rsidRDefault="00341AA9" w:rsidP="00E7787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работ по материально-техническому </w:t>
            </w:r>
            <w:r>
              <w:rPr>
                <w:color w:val="000000"/>
              </w:rPr>
              <w:lastRenderedPageBreak/>
              <w:t>содержанию зданий образовательных учреждений</w:t>
            </w:r>
          </w:p>
        </w:tc>
        <w:tc>
          <w:tcPr>
            <w:tcW w:w="2541" w:type="dxa"/>
            <w:shd w:val="clear" w:color="auto" w:fill="auto"/>
          </w:tcPr>
          <w:p w:rsidR="00341AA9" w:rsidRPr="00E77878" w:rsidRDefault="00341AA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1,2</w:t>
            </w: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,2</w:t>
            </w:r>
          </w:p>
        </w:tc>
        <w:tc>
          <w:tcPr>
            <w:tcW w:w="993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1AA9" w:rsidRPr="00E77878" w:rsidTr="00341AA9">
        <w:tc>
          <w:tcPr>
            <w:tcW w:w="675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341AA9" w:rsidRPr="00E77878" w:rsidRDefault="00341AA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</w:tr>
      <w:tr w:rsidR="00341AA9" w:rsidRPr="00E77878" w:rsidTr="00341AA9">
        <w:tc>
          <w:tcPr>
            <w:tcW w:w="675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341AA9" w:rsidRPr="00E77878" w:rsidRDefault="00341AA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</w:tr>
      <w:tr w:rsidR="00341AA9" w:rsidRPr="00E77878" w:rsidTr="00341AA9">
        <w:tc>
          <w:tcPr>
            <w:tcW w:w="675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341AA9" w:rsidRPr="00E77878" w:rsidRDefault="00341AA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41AA9" w:rsidRPr="00E77878" w:rsidRDefault="00341AA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1,2</w:t>
            </w: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,2</w:t>
            </w:r>
          </w:p>
        </w:tc>
        <w:tc>
          <w:tcPr>
            <w:tcW w:w="993" w:type="dxa"/>
            <w:shd w:val="clear" w:color="auto" w:fill="auto"/>
          </w:tcPr>
          <w:p w:rsidR="00341AA9" w:rsidRPr="00E77878" w:rsidRDefault="00341AA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A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1AA9" w:rsidRPr="00E77878" w:rsidTr="00341AA9">
        <w:tc>
          <w:tcPr>
            <w:tcW w:w="675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2541" w:type="dxa"/>
            <w:shd w:val="clear" w:color="auto" w:fill="auto"/>
          </w:tcPr>
          <w:p w:rsidR="00341AA9" w:rsidRPr="00E77878" w:rsidRDefault="00341AA9" w:rsidP="00E77878">
            <w:pPr>
              <w:rPr>
                <w:color w:val="000000"/>
              </w:rPr>
            </w:pPr>
            <w:r w:rsidRPr="00E77878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41AA9" w:rsidRPr="00E77878" w:rsidRDefault="00341AA9" w:rsidP="00E77878">
            <w:pPr>
              <w:jc w:val="center"/>
              <w:rPr>
                <w:color w:val="000000"/>
              </w:rPr>
            </w:pPr>
          </w:p>
        </w:tc>
      </w:tr>
    </w:tbl>
    <w:p w:rsidR="00C41FB7" w:rsidRDefault="00C41FB7" w:rsidP="00F303F5">
      <w:pPr>
        <w:ind w:firstLine="709"/>
        <w:jc w:val="both"/>
        <w:rPr>
          <w:sz w:val="28"/>
          <w:szCs w:val="28"/>
        </w:rPr>
      </w:pPr>
    </w:p>
    <w:p w:rsidR="00F303F5" w:rsidRDefault="00C41FB7" w:rsidP="00F303F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303F5" w:rsidRPr="00F303F5">
        <w:rPr>
          <w:sz w:val="28"/>
          <w:szCs w:val="28"/>
        </w:rPr>
        <w:t>. Оценка эффективности реализации программы</w:t>
      </w:r>
    </w:p>
    <w:p w:rsidR="005356FE" w:rsidRDefault="005356FE" w:rsidP="00F303F5">
      <w:pPr>
        <w:ind w:firstLine="709"/>
        <w:jc w:val="center"/>
        <w:rPr>
          <w:sz w:val="28"/>
          <w:szCs w:val="28"/>
        </w:rPr>
      </w:pPr>
    </w:p>
    <w:p w:rsidR="00F303F5" w:rsidRPr="00F303F5" w:rsidRDefault="00F303F5" w:rsidP="00F303F5">
      <w:pPr>
        <w:ind w:firstLine="709"/>
        <w:jc w:val="both"/>
        <w:rPr>
          <w:sz w:val="28"/>
          <w:szCs w:val="28"/>
        </w:rPr>
      </w:pPr>
      <w:r w:rsidRPr="00F303F5">
        <w:rPr>
          <w:sz w:val="28"/>
          <w:szCs w:val="28"/>
        </w:rPr>
        <w:t xml:space="preserve">Эффективность реализации </w:t>
      </w:r>
      <w:r w:rsidR="00C41FB7">
        <w:rPr>
          <w:sz w:val="28"/>
          <w:szCs w:val="28"/>
        </w:rPr>
        <w:t>п</w:t>
      </w:r>
      <w:r w:rsidRPr="00F303F5">
        <w:rPr>
          <w:sz w:val="28"/>
          <w:szCs w:val="28"/>
        </w:rPr>
        <w:t>рограммы заключается в достижении следующих результатов:</w:t>
      </w:r>
    </w:p>
    <w:p w:rsidR="00F303F5" w:rsidRPr="00F303F5" w:rsidRDefault="00F303F5" w:rsidP="00F303F5">
      <w:pPr>
        <w:ind w:firstLine="709"/>
        <w:jc w:val="both"/>
        <w:rPr>
          <w:sz w:val="28"/>
          <w:szCs w:val="28"/>
        </w:rPr>
      </w:pPr>
      <w:r w:rsidRPr="00F303F5">
        <w:rPr>
          <w:sz w:val="28"/>
          <w:szCs w:val="28"/>
        </w:rPr>
        <w:t>- усиление внимания к вопросам безопасности;</w:t>
      </w:r>
    </w:p>
    <w:p w:rsidR="00F303F5" w:rsidRDefault="00F303F5" w:rsidP="00F303F5">
      <w:pPr>
        <w:ind w:firstLine="709"/>
        <w:jc w:val="both"/>
        <w:rPr>
          <w:sz w:val="28"/>
          <w:szCs w:val="28"/>
        </w:rPr>
      </w:pPr>
      <w:r w:rsidRPr="00F303F5">
        <w:rPr>
          <w:sz w:val="28"/>
          <w:szCs w:val="28"/>
        </w:rPr>
        <w:t xml:space="preserve">- повышение безопасности </w:t>
      </w:r>
      <w:r>
        <w:rPr>
          <w:sz w:val="28"/>
          <w:szCs w:val="28"/>
        </w:rPr>
        <w:t>трудового и учебного процессов;</w:t>
      </w:r>
    </w:p>
    <w:p w:rsidR="00F303F5" w:rsidRPr="00F303F5" w:rsidRDefault="00F303F5" w:rsidP="00F30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уровня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</w:t>
      </w:r>
      <w:r w:rsidRPr="00F303F5">
        <w:rPr>
          <w:sz w:val="28"/>
          <w:szCs w:val="28"/>
        </w:rPr>
        <w:t>при возникновении чрезвычайных ситуаций;</w:t>
      </w:r>
    </w:p>
    <w:p w:rsidR="00F303F5" w:rsidRDefault="00F303F5" w:rsidP="007C5337">
      <w:pPr>
        <w:ind w:firstLine="709"/>
        <w:jc w:val="both"/>
        <w:rPr>
          <w:sz w:val="28"/>
          <w:szCs w:val="28"/>
        </w:rPr>
      </w:pPr>
      <w:r w:rsidRPr="00F303F5">
        <w:rPr>
          <w:sz w:val="28"/>
          <w:szCs w:val="28"/>
        </w:rPr>
        <w:t>- сокращение материального ущерба от чрезвычайных ситуаций.</w:t>
      </w:r>
    </w:p>
    <w:p w:rsidR="007C5337" w:rsidRDefault="007C5337" w:rsidP="007C5337">
      <w:pPr>
        <w:ind w:firstLine="709"/>
        <w:jc w:val="both"/>
        <w:rPr>
          <w:sz w:val="28"/>
          <w:szCs w:val="28"/>
        </w:rPr>
      </w:pPr>
    </w:p>
    <w:p w:rsidR="00833CE1" w:rsidRDefault="00833CE1" w:rsidP="00FF6568">
      <w:pPr>
        <w:jc w:val="both"/>
        <w:rPr>
          <w:sz w:val="28"/>
          <w:szCs w:val="28"/>
        </w:rPr>
      </w:pPr>
    </w:p>
    <w:p w:rsidR="00FF6568" w:rsidRDefault="00FF6568" w:rsidP="00FF6568">
      <w:pPr>
        <w:jc w:val="both"/>
        <w:rPr>
          <w:sz w:val="28"/>
          <w:szCs w:val="28"/>
        </w:rPr>
      </w:pPr>
    </w:p>
    <w:p w:rsidR="00AE6F53" w:rsidRDefault="00AE6F53" w:rsidP="00FF6568">
      <w:pPr>
        <w:jc w:val="both"/>
        <w:rPr>
          <w:sz w:val="28"/>
          <w:szCs w:val="28"/>
        </w:rPr>
      </w:pPr>
      <w:bookmarkStart w:id="0" w:name="_GoBack"/>
      <w:bookmarkEnd w:id="0"/>
    </w:p>
    <w:p w:rsidR="00C41FB7" w:rsidRDefault="00C41FB7" w:rsidP="00FF6568">
      <w:pPr>
        <w:jc w:val="both"/>
        <w:rPr>
          <w:sz w:val="28"/>
          <w:szCs w:val="28"/>
        </w:rPr>
      </w:pPr>
    </w:p>
    <w:sectPr w:rsidR="00C41FB7" w:rsidSect="00CD2F2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52"/>
    <w:rsid w:val="00011C8B"/>
    <w:rsid w:val="000231BE"/>
    <w:rsid w:val="00026BEE"/>
    <w:rsid w:val="00030DFE"/>
    <w:rsid w:val="0009103E"/>
    <w:rsid w:val="001006E3"/>
    <w:rsid w:val="00126DED"/>
    <w:rsid w:val="0018739B"/>
    <w:rsid w:val="001A0C7E"/>
    <w:rsid w:val="001A5E60"/>
    <w:rsid w:val="001B1689"/>
    <w:rsid w:val="001D1CC3"/>
    <w:rsid w:val="001E167B"/>
    <w:rsid w:val="001E65E3"/>
    <w:rsid w:val="001F5EAA"/>
    <w:rsid w:val="0022490F"/>
    <w:rsid w:val="00226995"/>
    <w:rsid w:val="00260626"/>
    <w:rsid w:val="00296F61"/>
    <w:rsid w:val="002A19E9"/>
    <w:rsid w:val="002E4DDB"/>
    <w:rsid w:val="00326254"/>
    <w:rsid w:val="00341AA9"/>
    <w:rsid w:val="003559AF"/>
    <w:rsid w:val="003D3DCA"/>
    <w:rsid w:val="0044084B"/>
    <w:rsid w:val="00455C20"/>
    <w:rsid w:val="00497D1A"/>
    <w:rsid w:val="004E310B"/>
    <w:rsid w:val="00515B5E"/>
    <w:rsid w:val="00531706"/>
    <w:rsid w:val="005356FE"/>
    <w:rsid w:val="00562657"/>
    <w:rsid w:val="005836F9"/>
    <w:rsid w:val="00621A8E"/>
    <w:rsid w:val="00667DD9"/>
    <w:rsid w:val="006A76D9"/>
    <w:rsid w:val="006B6C3C"/>
    <w:rsid w:val="006D26CB"/>
    <w:rsid w:val="00782715"/>
    <w:rsid w:val="0078663F"/>
    <w:rsid w:val="007A2329"/>
    <w:rsid w:val="007A367C"/>
    <w:rsid w:val="007C4876"/>
    <w:rsid w:val="007C5337"/>
    <w:rsid w:val="007D0E44"/>
    <w:rsid w:val="00833CE1"/>
    <w:rsid w:val="00843654"/>
    <w:rsid w:val="008614A5"/>
    <w:rsid w:val="00863B52"/>
    <w:rsid w:val="0086555A"/>
    <w:rsid w:val="0089045B"/>
    <w:rsid w:val="00895DB4"/>
    <w:rsid w:val="008D2052"/>
    <w:rsid w:val="008E004F"/>
    <w:rsid w:val="008F2E89"/>
    <w:rsid w:val="00906F3D"/>
    <w:rsid w:val="00923DD7"/>
    <w:rsid w:val="009403D1"/>
    <w:rsid w:val="009B1144"/>
    <w:rsid w:val="009B5801"/>
    <w:rsid w:val="009C2F4A"/>
    <w:rsid w:val="00AB7DBE"/>
    <w:rsid w:val="00AD7527"/>
    <w:rsid w:val="00AE0ACD"/>
    <w:rsid w:val="00AE6F53"/>
    <w:rsid w:val="00B50EC8"/>
    <w:rsid w:val="00B665FF"/>
    <w:rsid w:val="00B67A5D"/>
    <w:rsid w:val="00B91331"/>
    <w:rsid w:val="00BA4ED9"/>
    <w:rsid w:val="00BB756A"/>
    <w:rsid w:val="00BC5006"/>
    <w:rsid w:val="00C24D93"/>
    <w:rsid w:val="00C3261B"/>
    <w:rsid w:val="00C41FB7"/>
    <w:rsid w:val="00C42777"/>
    <w:rsid w:val="00C76841"/>
    <w:rsid w:val="00C94CFB"/>
    <w:rsid w:val="00CA1F35"/>
    <w:rsid w:val="00CB53D1"/>
    <w:rsid w:val="00CD2F2F"/>
    <w:rsid w:val="00CE7B98"/>
    <w:rsid w:val="00CF28D8"/>
    <w:rsid w:val="00D35C97"/>
    <w:rsid w:val="00D65CE8"/>
    <w:rsid w:val="00DA5636"/>
    <w:rsid w:val="00E06C35"/>
    <w:rsid w:val="00E77878"/>
    <w:rsid w:val="00EC494F"/>
    <w:rsid w:val="00ED5113"/>
    <w:rsid w:val="00EF11DD"/>
    <w:rsid w:val="00F1308F"/>
    <w:rsid w:val="00F303F5"/>
    <w:rsid w:val="00F90FBF"/>
    <w:rsid w:val="00FA6AFC"/>
    <w:rsid w:val="00FD6D5D"/>
    <w:rsid w:val="00FE0D84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D205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D20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2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D205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D20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2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75D4-F5BC-4D8F-8BA4-F65BC69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9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Инна</cp:lastModifiedBy>
  <cp:revision>68</cp:revision>
  <cp:lastPrinted>2015-11-26T01:18:00Z</cp:lastPrinted>
  <dcterms:created xsi:type="dcterms:W3CDTF">2015-11-20T05:56:00Z</dcterms:created>
  <dcterms:modified xsi:type="dcterms:W3CDTF">2016-02-24T01:40:00Z</dcterms:modified>
</cp:coreProperties>
</file>